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D5F" w:rsidRDefault="00FB0D5F" w:rsidP="00FB0D5F">
      <w:pPr>
        <w:pStyle w:val="Titel"/>
        <w:jc w:val="left"/>
      </w:pPr>
      <w:r w:rsidRPr="006A2481">
        <w:t>ERSTANTRAG</w:t>
      </w:r>
      <w:r>
        <w:t xml:space="preserve"> / ÄNDERUNGSANTRAG</w:t>
      </w:r>
    </w:p>
    <w:p w:rsidR="00BA4E41" w:rsidRDefault="00ED7536" w:rsidP="00FB0D5F">
      <w:pPr>
        <w:pStyle w:val="Titel"/>
        <w:jc w:val="left"/>
      </w:pPr>
      <w:r>
        <w:t>Anlage 1b</w:t>
      </w:r>
      <w:r w:rsidR="00FB0D5F" w:rsidRPr="002F6788">
        <w:t xml:space="preserve"> – Beschr</w:t>
      </w:r>
      <w:r w:rsidR="00FB0D5F">
        <w:t xml:space="preserve">eibung des Fördergegenstandes </w:t>
      </w:r>
    </w:p>
    <w:p w:rsidR="00FB0D5F" w:rsidRPr="00FB0D5F" w:rsidRDefault="00FB0D5F" w:rsidP="00FB0D5F">
      <w:pPr>
        <w:pStyle w:val="Titel"/>
        <w:jc w:val="left"/>
      </w:pPr>
      <w:r>
        <w:t xml:space="preserve">für </w:t>
      </w:r>
      <w:r w:rsidR="00BA4E41">
        <w:t>Fahrradabstellanlagen / Fahrradparkhäuser</w:t>
      </w:r>
    </w:p>
    <w:p w:rsidR="00FB0D5F" w:rsidRPr="0081015C" w:rsidRDefault="00FB0D5F" w:rsidP="00FB0D5F">
      <w:pPr>
        <w:pStyle w:val="Titel"/>
        <w:jc w:val="left"/>
        <w:rPr>
          <w:b w:val="0"/>
          <w:sz w:val="20"/>
          <w:szCs w:val="20"/>
        </w:rPr>
      </w:pPr>
    </w:p>
    <w:p w:rsidR="00FB0D5F" w:rsidRDefault="00FB0D5F" w:rsidP="00FB0D5F">
      <w:pPr>
        <w:pStyle w:val="Titel"/>
        <w:jc w:val="left"/>
        <w:rPr>
          <w:b w:val="0"/>
          <w:sz w:val="20"/>
          <w:szCs w:val="20"/>
        </w:rPr>
      </w:pPr>
      <w:r w:rsidRPr="0081015C">
        <w:rPr>
          <w:b w:val="0"/>
          <w:sz w:val="20"/>
          <w:szCs w:val="20"/>
        </w:rPr>
        <w:t xml:space="preserve">Bewilligung einer Zuwendung aus Mitteln des Bundes gemäß der </w:t>
      </w:r>
    </w:p>
    <w:p w:rsidR="006A0FEF" w:rsidRDefault="00FB0D5F" w:rsidP="00FB0D5F">
      <w:pPr>
        <w:pStyle w:val="Titel"/>
        <w:jc w:val="left"/>
        <w:rPr>
          <w:b w:val="0"/>
          <w:sz w:val="20"/>
          <w:szCs w:val="20"/>
        </w:rPr>
      </w:pPr>
      <w:r w:rsidRPr="0081015C">
        <w:rPr>
          <w:b w:val="0"/>
          <w:sz w:val="20"/>
          <w:szCs w:val="20"/>
        </w:rPr>
        <w:t>Verwaltungsvereinbarung Sonderprogramm „Stadt und Land“ vom</w:t>
      </w:r>
      <w:r w:rsidR="006A0FEF">
        <w:rPr>
          <w:b w:val="0"/>
          <w:sz w:val="20"/>
          <w:szCs w:val="20"/>
        </w:rPr>
        <w:t xml:space="preserve"> 22.12.2020</w:t>
      </w:r>
    </w:p>
    <w:p w:rsidR="00227152" w:rsidRDefault="00227152" w:rsidP="00227152"/>
    <w:p w:rsidR="00227152" w:rsidRPr="00227152" w:rsidRDefault="00227152" w:rsidP="00227152"/>
    <w:p w:rsidR="00227152" w:rsidRPr="009A5977" w:rsidRDefault="00227152" w:rsidP="00227152">
      <w:pPr>
        <w:rPr>
          <w:color w:val="7F7F7F" w:themeColor="text1" w:themeTint="80"/>
          <w:sz w:val="18"/>
          <w:szCs w:val="18"/>
        </w:rPr>
      </w:pPr>
      <w:r w:rsidRPr="009A5977">
        <w:rPr>
          <w:color w:val="7F7F7F" w:themeColor="text1" w:themeTint="80"/>
          <w:sz w:val="18"/>
          <w:szCs w:val="18"/>
        </w:rPr>
        <w:t>Antragstellende Kommune</w:t>
      </w:r>
    </w:p>
    <w:p w:rsidR="006446AD" w:rsidRPr="00C25875" w:rsidRDefault="006446AD" w:rsidP="006446AD">
      <w:pPr>
        <w:tabs>
          <w:tab w:val="left" w:pos="1134"/>
        </w:tabs>
        <w:rPr>
          <w:noProof/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>
        <w:rPr>
          <w:color w:val="7F7F7F" w:themeColor="text1" w:themeTint="80"/>
          <w:sz w:val="18"/>
          <w:szCs w:val="18"/>
        </w:rPr>
        <w:tab/>
      </w:r>
      <w:r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Name der Kommune"/>
            <w:textInput/>
          </w:ffData>
        </w:fldChar>
      </w:r>
      <w:bookmarkStart w:id="0" w:name="Text1"/>
      <w:r>
        <w:rPr>
          <w:color w:val="0070C0"/>
          <w:sz w:val="20"/>
          <w:szCs w:val="20"/>
        </w:rPr>
        <w:instrText xml:space="preserve"> FORMTEXT </w:instrText>
      </w:r>
      <w:r>
        <w:rPr>
          <w:color w:val="0070C0"/>
          <w:sz w:val="20"/>
          <w:szCs w:val="20"/>
        </w:rPr>
      </w:r>
      <w:r>
        <w:rPr>
          <w:color w:val="0070C0"/>
          <w:sz w:val="20"/>
          <w:szCs w:val="20"/>
        </w:rPr>
        <w:fldChar w:fldCharType="separate"/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fldChar w:fldCharType="end"/>
      </w:r>
      <w:bookmarkEnd w:id="0"/>
    </w:p>
    <w:p w:rsidR="006446AD" w:rsidRPr="00C25875" w:rsidRDefault="006446AD" w:rsidP="006446AD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>
        <w:rPr>
          <w:color w:val="0070C0"/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1"/>
    </w:p>
    <w:p w:rsidR="006446AD" w:rsidRPr="00C25875" w:rsidRDefault="006446AD" w:rsidP="006446AD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Straße, Nr.</w:t>
      </w:r>
      <w:r w:rsidRPr="00C2587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</w:p>
    <w:p w:rsidR="006446AD" w:rsidRPr="0081015C" w:rsidRDefault="006446AD" w:rsidP="006446AD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PLZ, Ort</w:t>
      </w:r>
      <w:r w:rsidRPr="00C2587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3"/>
    </w:p>
    <w:p w:rsidR="00227152" w:rsidRDefault="00227152" w:rsidP="00227152">
      <w:pPr>
        <w:rPr>
          <w:sz w:val="20"/>
          <w:szCs w:val="20"/>
        </w:rPr>
      </w:pPr>
    </w:p>
    <w:p w:rsidR="00FB0D5F" w:rsidRDefault="00FB0D5F" w:rsidP="00FB0D5F">
      <w:pPr>
        <w:rPr>
          <w:sz w:val="20"/>
          <w:szCs w:val="20"/>
        </w:rPr>
      </w:pPr>
    </w:p>
    <w:p w:rsidR="00FB0D5F" w:rsidRPr="00E43B5E" w:rsidRDefault="00FB0D5F" w:rsidP="00FB0D5F">
      <w:pPr>
        <w:rPr>
          <w:sz w:val="20"/>
          <w:szCs w:val="20"/>
        </w:rPr>
      </w:pPr>
    </w:p>
    <w:p w:rsidR="00FB0D5F" w:rsidRDefault="00FB0D5F" w:rsidP="00FB0D5F">
      <w:pPr>
        <w:rPr>
          <w:b/>
          <w:sz w:val="20"/>
          <w:szCs w:val="20"/>
        </w:rPr>
      </w:pPr>
      <w:r w:rsidRPr="00E43B5E">
        <w:rPr>
          <w:b/>
          <w:sz w:val="20"/>
          <w:szCs w:val="20"/>
        </w:rPr>
        <w:t>Bezeichnung des Vorhabens</w:t>
      </w:r>
    </w:p>
    <w:p w:rsidR="00FB0D5F" w:rsidRPr="00E43B5E" w:rsidRDefault="007134CD" w:rsidP="00FB0D5F">
      <w:pPr>
        <w:rPr>
          <w:b/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FB0D5F" w:rsidRPr="00E43B5E" w:rsidRDefault="007134CD" w:rsidP="00FB0D5F">
      <w:pPr>
        <w:rPr>
          <w:b/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FB0D5F" w:rsidRDefault="00FB0D5F" w:rsidP="00FB0D5F">
      <w:pPr>
        <w:rPr>
          <w:sz w:val="20"/>
          <w:szCs w:val="20"/>
        </w:rPr>
      </w:pPr>
    </w:p>
    <w:p w:rsidR="00E17068" w:rsidRDefault="00E17068" w:rsidP="00FB0D5F">
      <w:pPr>
        <w:rPr>
          <w:sz w:val="20"/>
          <w:szCs w:val="20"/>
        </w:rPr>
      </w:pPr>
    </w:p>
    <w:p w:rsidR="00E17068" w:rsidRPr="00E17068" w:rsidRDefault="00E17068" w:rsidP="00E17068">
      <w:pPr>
        <w:rPr>
          <w:b/>
          <w:sz w:val="20"/>
          <w:szCs w:val="20"/>
        </w:rPr>
      </w:pPr>
      <w:r w:rsidRPr="00E17068">
        <w:rPr>
          <w:b/>
          <w:sz w:val="20"/>
          <w:szCs w:val="20"/>
        </w:rPr>
        <w:t>Lage des Vorhabens (Genaue Ortsbes</w:t>
      </w:r>
      <w:r w:rsidR="000B6CFF">
        <w:rPr>
          <w:b/>
          <w:sz w:val="20"/>
          <w:szCs w:val="20"/>
        </w:rPr>
        <w:t>chreibung / Adresse)</w:t>
      </w:r>
    </w:p>
    <w:p w:rsidR="00E17068" w:rsidRPr="00E43B5E" w:rsidRDefault="007134CD" w:rsidP="00E17068">
      <w:pPr>
        <w:rPr>
          <w:b/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E17068" w:rsidRPr="00E43B5E" w:rsidRDefault="007134CD" w:rsidP="00E17068">
      <w:pPr>
        <w:rPr>
          <w:b/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E17068" w:rsidRDefault="00E17068" w:rsidP="00FB0D5F">
      <w:pPr>
        <w:rPr>
          <w:sz w:val="20"/>
          <w:szCs w:val="20"/>
        </w:rPr>
      </w:pPr>
    </w:p>
    <w:p w:rsidR="00FF1FD0" w:rsidRDefault="00FF1FD0" w:rsidP="00FB0D5F">
      <w:pPr>
        <w:rPr>
          <w:sz w:val="20"/>
          <w:szCs w:val="20"/>
        </w:rPr>
      </w:pPr>
    </w:p>
    <w:p w:rsidR="00E17068" w:rsidRPr="00FF1FD0" w:rsidRDefault="00E17068" w:rsidP="00FB0D5F">
      <w:pPr>
        <w:rPr>
          <w:b/>
          <w:sz w:val="20"/>
          <w:szCs w:val="20"/>
        </w:rPr>
      </w:pPr>
      <w:r w:rsidRPr="00FF1FD0">
        <w:rPr>
          <w:b/>
          <w:sz w:val="20"/>
          <w:szCs w:val="20"/>
        </w:rPr>
        <w:t>Raumkategorie</w:t>
      </w:r>
    </w:p>
    <w:p w:rsidR="00E17068" w:rsidRDefault="00E17068" w:rsidP="00E170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Pr="00E17068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Stadt-Umland</w:t>
      </w:r>
      <w:r w:rsidRPr="00E17068">
        <w:rPr>
          <w:sz w:val="20"/>
          <w:szCs w:val="20"/>
        </w:rPr>
        <w:tab/>
      </w:r>
      <w:r w:rsidR="007134CD"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34CD"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="007134CD"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Pr="00E17068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urbaner Raum</w:t>
      </w:r>
    </w:p>
    <w:p w:rsidR="00E17068" w:rsidRDefault="007134CD" w:rsidP="00E170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E17068" w:rsidRPr="00E17068">
        <w:rPr>
          <w:rFonts w:ascii="MS Gothic" w:eastAsia="MS Gothic" w:hAnsi="MS Gothic"/>
          <w:b/>
          <w:sz w:val="20"/>
          <w:szCs w:val="20"/>
        </w:rPr>
        <w:tab/>
      </w:r>
      <w:r w:rsidR="00E17068">
        <w:rPr>
          <w:sz w:val="20"/>
          <w:szCs w:val="20"/>
        </w:rPr>
        <w:t>ländlicher Raum</w:t>
      </w:r>
    </w:p>
    <w:p w:rsidR="00E17068" w:rsidRDefault="00E17068" w:rsidP="00FB0D5F">
      <w:pPr>
        <w:rPr>
          <w:sz w:val="20"/>
          <w:szCs w:val="20"/>
        </w:rPr>
      </w:pPr>
    </w:p>
    <w:p w:rsidR="00E17068" w:rsidRDefault="00E17068" w:rsidP="00FB0D5F">
      <w:pPr>
        <w:rPr>
          <w:sz w:val="20"/>
          <w:szCs w:val="20"/>
        </w:rPr>
      </w:pPr>
    </w:p>
    <w:p w:rsidR="00FF1FD0" w:rsidRPr="00FF1FD0" w:rsidRDefault="00FF1FD0" w:rsidP="00FB0D5F">
      <w:pPr>
        <w:rPr>
          <w:b/>
          <w:sz w:val="20"/>
          <w:szCs w:val="20"/>
        </w:rPr>
      </w:pPr>
      <w:r>
        <w:rPr>
          <w:b/>
          <w:sz w:val="20"/>
          <w:szCs w:val="20"/>
        </w:rPr>
        <w:t>Art der Maßnahme</w:t>
      </w:r>
    </w:p>
    <w:p w:rsidR="00E17068" w:rsidRDefault="007134CD" w:rsidP="00E170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E17068" w:rsidRPr="00FB0D5F">
        <w:rPr>
          <w:rFonts w:ascii="MS Gothic" w:eastAsia="MS Gothic" w:hAnsi="MS Gothic"/>
          <w:b/>
          <w:sz w:val="20"/>
          <w:szCs w:val="20"/>
        </w:rPr>
        <w:tab/>
      </w:r>
      <w:r w:rsidR="00E17068">
        <w:rPr>
          <w:sz w:val="20"/>
          <w:szCs w:val="20"/>
        </w:rPr>
        <w:t>Neubau</w:t>
      </w:r>
      <w:r w:rsidR="00E17068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E17068" w:rsidRPr="00FB0D5F">
        <w:rPr>
          <w:rFonts w:ascii="MS Gothic" w:eastAsia="MS Gothic" w:hAnsi="MS Gothic"/>
          <w:b/>
          <w:sz w:val="20"/>
          <w:szCs w:val="20"/>
        </w:rPr>
        <w:tab/>
      </w:r>
      <w:r w:rsidR="00E17068">
        <w:rPr>
          <w:sz w:val="20"/>
          <w:szCs w:val="20"/>
        </w:rPr>
        <w:t>Umbau</w:t>
      </w:r>
    </w:p>
    <w:p w:rsidR="00E17068" w:rsidRDefault="007134CD" w:rsidP="00E170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E17068" w:rsidRPr="00FB0D5F">
        <w:rPr>
          <w:rFonts w:ascii="MS Gothic" w:eastAsia="MS Gothic" w:hAnsi="MS Gothic"/>
          <w:b/>
          <w:sz w:val="20"/>
          <w:szCs w:val="20"/>
        </w:rPr>
        <w:tab/>
      </w:r>
      <w:r w:rsidR="00E17068">
        <w:rPr>
          <w:sz w:val="20"/>
          <w:szCs w:val="20"/>
        </w:rPr>
        <w:t>Ausbau</w:t>
      </w:r>
      <w:r w:rsidR="00E17068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E17068" w:rsidRPr="00FB0D5F">
        <w:rPr>
          <w:rFonts w:ascii="MS Gothic" w:eastAsia="MS Gothic" w:hAnsi="MS Gothic"/>
          <w:b/>
          <w:sz w:val="20"/>
          <w:szCs w:val="20"/>
        </w:rPr>
        <w:tab/>
      </w:r>
      <w:r w:rsidR="00E17068">
        <w:rPr>
          <w:sz w:val="20"/>
          <w:szCs w:val="20"/>
        </w:rPr>
        <w:t>Ertüchtigung</w:t>
      </w:r>
    </w:p>
    <w:p w:rsidR="005C3380" w:rsidRDefault="005C3380">
      <w:pPr>
        <w:spacing w:after="16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E7B20" w:rsidRDefault="005C3380" w:rsidP="00BE7B20">
      <w:pPr>
        <w:tabs>
          <w:tab w:val="left" w:pos="56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etailinformationen zu Vorhaben</w:t>
      </w:r>
    </w:p>
    <w:p w:rsidR="006A0FEF" w:rsidRDefault="006A0FEF" w:rsidP="00BE7B20">
      <w:pPr>
        <w:tabs>
          <w:tab w:val="left" w:pos="567"/>
        </w:tabs>
        <w:rPr>
          <w:b/>
          <w:sz w:val="20"/>
          <w:szCs w:val="20"/>
        </w:rPr>
      </w:pPr>
    </w:p>
    <w:bookmarkStart w:id="4" w:name="_GoBack"/>
    <w:p w:rsidR="006A0FEF" w:rsidRDefault="007134CD" w:rsidP="006A0FEF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bookmarkEnd w:id="4"/>
      <w:r w:rsidR="006A0FEF" w:rsidRPr="00FB0D5F">
        <w:rPr>
          <w:rFonts w:ascii="MS Gothic" w:eastAsia="MS Gothic" w:hAnsi="MS Gothic"/>
          <w:b/>
          <w:sz w:val="20"/>
          <w:szCs w:val="20"/>
        </w:rPr>
        <w:tab/>
      </w:r>
      <w:r w:rsidR="006A0FEF">
        <w:rPr>
          <w:sz w:val="20"/>
          <w:szCs w:val="20"/>
        </w:rPr>
        <w:t>Fahrradabstellanlage</w:t>
      </w:r>
      <w:r w:rsidR="006A0FEF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6A0FEF" w:rsidRPr="00FB0D5F">
        <w:rPr>
          <w:rFonts w:ascii="MS Gothic" w:eastAsia="MS Gothic" w:hAnsi="MS Gothic"/>
          <w:b/>
          <w:sz w:val="20"/>
          <w:szCs w:val="20"/>
        </w:rPr>
        <w:tab/>
      </w:r>
      <w:r w:rsidR="006A0FEF">
        <w:rPr>
          <w:sz w:val="20"/>
          <w:szCs w:val="20"/>
        </w:rPr>
        <w:t>Fahrradparkhaus</w:t>
      </w:r>
      <w:r w:rsidR="006A0FEF">
        <w:rPr>
          <w:rStyle w:val="Funotenzeichen"/>
          <w:sz w:val="20"/>
          <w:szCs w:val="20"/>
        </w:rPr>
        <w:footnoteReference w:id="1"/>
      </w:r>
    </w:p>
    <w:p w:rsidR="005C3380" w:rsidRDefault="005C3380" w:rsidP="00BE7B20">
      <w:pPr>
        <w:tabs>
          <w:tab w:val="left" w:pos="567"/>
        </w:tabs>
        <w:rPr>
          <w:sz w:val="20"/>
          <w:szCs w:val="20"/>
        </w:rPr>
      </w:pPr>
    </w:p>
    <w:p w:rsidR="005C3380" w:rsidRDefault="005C3380" w:rsidP="005C3380">
      <w:pPr>
        <w:tabs>
          <w:tab w:val="left" w:pos="3969"/>
        </w:tabs>
        <w:rPr>
          <w:sz w:val="20"/>
          <w:szCs w:val="20"/>
        </w:rPr>
      </w:pPr>
      <w:r w:rsidRPr="005C3380">
        <w:rPr>
          <w:rFonts w:eastAsia="MS Gothic" w:cs="Arial"/>
          <w:sz w:val="20"/>
          <w:szCs w:val="20"/>
        </w:rPr>
        <w:t xml:space="preserve">Anzahl der geplanten </w:t>
      </w:r>
      <w:r>
        <w:rPr>
          <w:rFonts w:eastAsia="MS Gothic" w:cs="Arial"/>
          <w:sz w:val="20"/>
          <w:szCs w:val="20"/>
        </w:rPr>
        <w:t>Fahrrads</w:t>
      </w:r>
      <w:r w:rsidRPr="005C3380">
        <w:rPr>
          <w:rFonts w:eastAsia="MS Gothic" w:cs="Arial"/>
          <w:sz w:val="20"/>
          <w:szCs w:val="20"/>
        </w:rPr>
        <w:t>tellplätze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5C3380" w:rsidRDefault="005C3380" w:rsidP="00BE7B20">
      <w:pPr>
        <w:tabs>
          <w:tab w:val="left" w:pos="567"/>
        </w:tabs>
        <w:rPr>
          <w:sz w:val="20"/>
          <w:szCs w:val="20"/>
        </w:rPr>
      </w:pPr>
    </w:p>
    <w:p w:rsidR="004D40E8" w:rsidRDefault="004D40E8" w:rsidP="00BE7B20">
      <w:pPr>
        <w:tabs>
          <w:tab w:val="left" w:pos="567"/>
        </w:tabs>
        <w:rPr>
          <w:sz w:val="20"/>
          <w:szCs w:val="20"/>
        </w:rPr>
      </w:pPr>
    </w:p>
    <w:p w:rsidR="005C3380" w:rsidRDefault="005C3380" w:rsidP="00BE7B2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Nutzergruppe</w:t>
      </w:r>
    </w:p>
    <w:p w:rsidR="005C3380" w:rsidRDefault="007134CD" w:rsidP="005C338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C338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öffentlicher Raum</w:t>
      </w:r>
      <w:r w:rsidR="005C3380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C338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öffentliche Einrichtung (Museum usw.)</w:t>
      </w:r>
    </w:p>
    <w:p w:rsidR="005C3380" w:rsidRDefault="007134CD" w:rsidP="005C338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C338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öffentliches Verwaltungsgebäude</w:t>
      </w:r>
      <w:r w:rsidR="005C3380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C338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Krankenhaus</w:t>
      </w:r>
    </w:p>
    <w:p w:rsidR="00BE7B20" w:rsidRDefault="007134CD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Schule</w:t>
      </w:r>
      <w:r w:rsidR="00BE7B20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Bus-/Straßenbahn-/Stadtbahnhaltestelle</w:t>
      </w:r>
    </w:p>
    <w:p w:rsidR="00BE7B20" w:rsidRDefault="007134CD" w:rsidP="00BE7B20">
      <w:pPr>
        <w:tabs>
          <w:tab w:val="left" w:pos="426"/>
          <w:tab w:val="left" w:pos="4536"/>
          <w:tab w:val="left" w:pos="4962"/>
        </w:tabs>
        <w:rPr>
          <w:rFonts w:ascii="MS Gothic" w:eastAsia="MS Gothic" w:hAnsi="MS Gothic"/>
          <w:b/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Bahnhof</w:t>
      </w:r>
      <w:r w:rsidR="005C3380">
        <w:rPr>
          <w:rStyle w:val="Funotenzeichen"/>
          <w:sz w:val="20"/>
          <w:szCs w:val="20"/>
        </w:rPr>
        <w:footnoteReference w:id="2"/>
      </w:r>
      <w:r w:rsidR="00BE7B20">
        <w:rPr>
          <w:sz w:val="20"/>
          <w:szCs w:val="20"/>
        </w:rPr>
        <w:tab/>
      </w:r>
    </w:p>
    <w:p w:rsidR="005C3380" w:rsidRDefault="007134CD" w:rsidP="005C338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C3380" w:rsidRPr="00FB0D5F">
        <w:rPr>
          <w:rFonts w:ascii="MS Gothic" w:eastAsia="MS Gothic" w:hAnsi="MS Gothic"/>
          <w:b/>
          <w:sz w:val="20"/>
          <w:szCs w:val="20"/>
        </w:rPr>
        <w:tab/>
      </w:r>
      <w:r w:rsidR="006A0FEF">
        <w:rPr>
          <w:rFonts w:eastAsia="MS Gothic" w:cs="Arial"/>
          <w:sz w:val="20"/>
          <w:szCs w:val="20"/>
        </w:rPr>
        <w:t xml:space="preserve">Sonstige: </w:t>
      </w:r>
      <w:r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5C3380" w:rsidRDefault="005C3380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4D40E8" w:rsidRDefault="004D40E8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5C3380" w:rsidRDefault="005C3380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>Modellkategorie</w:t>
      </w:r>
    </w:p>
    <w:p w:rsidR="00BE7B20" w:rsidRDefault="007134CD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Anlehnbügel</w:t>
      </w:r>
      <w:r w:rsidR="00BE7B20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Anlehnbügel mit Vorderradarretierung</w:t>
      </w:r>
    </w:p>
    <w:p w:rsidR="00BE7B20" w:rsidRDefault="007134CD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Anlehnpfosten</w:t>
      </w:r>
      <w:r w:rsidR="00BE7B20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Rahmenhalter</w:t>
      </w:r>
    </w:p>
    <w:p w:rsidR="00BE7B20" w:rsidRDefault="007134CD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Lenkerhalter</w:t>
      </w:r>
      <w:r w:rsidR="00BE7B20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Pedalhalter</w:t>
      </w:r>
    </w:p>
    <w:p w:rsidR="00BE7B20" w:rsidRDefault="007134CD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Vorderradhalter</w:t>
      </w:r>
      <w:r w:rsidR="005930E2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930E2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Fahrradbox</w:t>
      </w:r>
    </w:p>
    <w:p w:rsidR="005C3380" w:rsidRDefault="007134CD" w:rsidP="005C338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C338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Doppelstockparker</w:t>
      </w:r>
      <w:r w:rsidR="005C3380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C338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Elektronisches Parksystem</w:t>
      </w:r>
    </w:p>
    <w:p w:rsidR="005C3380" w:rsidRDefault="007134CD" w:rsidP="005C338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C338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Sonderfahrradstellplatz</w:t>
      </w:r>
    </w:p>
    <w:p w:rsidR="006A0FEF" w:rsidRDefault="007134CD" w:rsidP="006A0FEF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6A0FEF" w:rsidRPr="00FB0D5F">
        <w:rPr>
          <w:rFonts w:ascii="MS Gothic" w:eastAsia="MS Gothic" w:hAnsi="MS Gothic"/>
          <w:b/>
          <w:sz w:val="20"/>
          <w:szCs w:val="20"/>
        </w:rPr>
        <w:tab/>
      </w:r>
      <w:r w:rsidR="006A0FEF">
        <w:rPr>
          <w:rFonts w:eastAsia="MS Gothic" w:cs="Arial"/>
          <w:sz w:val="20"/>
          <w:szCs w:val="20"/>
        </w:rPr>
        <w:t xml:space="preserve">Sonstige: </w:t>
      </w:r>
      <w:r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5C3380" w:rsidRDefault="005C3380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4D40E8" w:rsidRDefault="004D40E8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B9494E" w:rsidRDefault="005B5668" w:rsidP="00B9494E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>Ausstattung</w:t>
      </w:r>
    </w:p>
    <w:p w:rsidR="00B9494E" w:rsidRDefault="007134CD" w:rsidP="00B9494E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9494E" w:rsidRPr="00FB0D5F">
        <w:rPr>
          <w:rFonts w:ascii="MS Gothic" w:eastAsia="MS Gothic" w:hAnsi="MS Gothic"/>
          <w:b/>
          <w:sz w:val="20"/>
          <w:szCs w:val="20"/>
        </w:rPr>
        <w:tab/>
      </w:r>
      <w:r w:rsidR="005B5668">
        <w:rPr>
          <w:sz w:val="20"/>
          <w:szCs w:val="20"/>
        </w:rPr>
        <w:t>überdacht</w:t>
      </w:r>
      <w:r w:rsidR="00B9494E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9494E" w:rsidRPr="00FB0D5F">
        <w:rPr>
          <w:rFonts w:ascii="MS Gothic" w:eastAsia="MS Gothic" w:hAnsi="MS Gothic"/>
          <w:b/>
          <w:sz w:val="20"/>
          <w:szCs w:val="20"/>
        </w:rPr>
        <w:tab/>
      </w:r>
      <w:r w:rsidR="005B5668">
        <w:rPr>
          <w:sz w:val="20"/>
          <w:szCs w:val="20"/>
        </w:rPr>
        <w:t>beleuchtet</w:t>
      </w:r>
    </w:p>
    <w:p w:rsidR="005B5668" w:rsidRDefault="007134CD" w:rsidP="005B56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B5668" w:rsidRPr="00FB0D5F">
        <w:rPr>
          <w:rFonts w:ascii="MS Gothic" w:eastAsia="MS Gothic" w:hAnsi="MS Gothic"/>
          <w:b/>
          <w:sz w:val="20"/>
          <w:szCs w:val="20"/>
        </w:rPr>
        <w:tab/>
      </w:r>
      <w:r w:rsidR="005B5668">
        <w:rPr>
          <w:sz w:val="20"/>
          <w:szCs w:val="20"/>
        </w:rPr>
        <w:t>abschließbar</w:t>
      </w:r>
      <w:r w:rsidR="005B5668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B5668" w:rsidRPr="00FB0D5F">
        <w:rPr>
          <w:rFonts w:ascii="MS Gothic" w:eastAsia="MS Gothic" w:hAnsi="MS Gothic"/>
          <w:b/>
          <w:sz w:val="20"/>
          <w:szCs w:val="20"/>
        </w:rPr>
        <w:tab/>
      </w:r>
      <w:r w:rsidR="005B5668">
        <w:rPr>
          <w:sz w:val="20"/>
          <w:szCs w:val="20"/>
        </w:rPr>
        <w:t>(video)überwacht</w:t>
      </w:r>
    </w:p>
    <w:p w:rsidR="005B5668" w:rsidRDefault="007134CD" w:rsidP="005B56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B5668" w:rsidRPr="00FB0D5F">
        <w:rPr>
          <w:rFonts w:ascii="MS Gothic" w:eastAsia="MS Gothic" w:hAnsi="MS Gothic"/>
          <w:b/>
          <w:sz w:val="20"/>
          <w:szCs w:val="20"/>
        </w:rPr>
        <w:tab/>
      </w:r>
      <w:r w:rsidR="005B5668">
        <w:rPr>
          <w:sz w:val="20"/>
          <w:szCs w:val="20"/>
        </w:rPr>
        <w:t>befestigter Untergrund</w:t>
      </w:r>
      <w:r w:rsidR="005B5668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B5668" w:rsidRPr="00FB0D5F">
        <w:rPr>
          <w:rFonts w:ascii="MS Gothic" w:eastAsia="MS Gothic" w:hAnsi="MS Gothic"/>
          <w:b/>
          <w:sz w:val="20"/>
          <w:szCs w:val="20"/>
        </w:rPr>
        <w:tab/>
      </w:r>
      <w:r w:rsidR="005B5668">
        <w:rPr>
          <w:sz w:val="20"/>
          <w:szCs w:val="20"/>
        </w:rPr>
        <w:t>Lademöglichkeit</w:t>
      </w:r>
    </w:p>
    <w:p w:rsidR="006A0FEF" w:rsidRDefault="007134CD" w:rsidP="006A0FEF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6A0FEF" w:rsidRPr="00FB0D5F">
        <w:rPr>
          <w:rFonts w:ascii="MS Gothic" w:eastAsia="MS Gothic" w:hAnsi="MS Gothic"/>
          <w:b/>
          <w:sz w:val="20"/>
          <w:szCs w:val="20"/>
        </w:rPr>
        <w:tab/>
      </w:r>
      <w:r w:rsidR="006A0FEF">
        <w:rPr>
          <w:rFonts w:eastAsia="MS Gothic" w:cs="Arial"/>
          <w:sz w:val="20"/>
          <w:szCs w:val="20"/>
        </w:rPr>
        <w:t xml:space="preserve">Weitere: </w:t>
      </w:r>
      <w:r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5B5668" w:rsidRDefault="005B5668" w:rsidP="005B56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4D40E8" w:rsidRDefault="004D40E8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42C32" w:rsidRPr="00C42C32" w:rsidRDefault="00C42C32" w:rsidP="00C42C32">
      <w:pPr>
        <w:tabs>
          <w:tab w:val="left" w:pos="567"/>
        </w:tabs>
        <w:ind w:left="567" w:hanging="567"/>
        <w:rPr>
          <w:sz w:val="20"/>
          <w:szCs w:val="20"/>
        </w:rPr>
      </w:pPr>
      <w:r w:rsidRPr="00C42C32">
        <w:rPr>
          <w:sz w:val="20"/>
          <w:szCs w:val="20"/>
        </w:rPr>
        <w:lastRenderedPageBreak/>
        <w:t>Geplante Oberflächenbefestigung</w:t>
      </w:r>
    </w:p>
    <w:p w:rsidR="00C42C32" w:rsidRDefault="007134CD" w:rsidP="00C42C32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C42C32" w:rsidRPr="00FB0D5F">
        <w:rPr>
          <w:rFonts w:ascii="MS Gothic" w:eastAsia="MS Gothic" w:hAnsi="MS Gothic"/>
          <w:b/>
          <w:sz w:val="20"/>
          <w:szCs w:val="20"/>
        </w:rPr>
        <w:tab/>
      </w:r>
      <w:r w:rsidR="00C42C32" w:rsidRPr="005930E2">
        <w:rPr>
          <w:rFonts w:eastAsia="MS Gothic" w:cs="Arial"/>
          <w:sz w:val="20"/>
          <w:szCs w:val="20"/>
        </w:rPr>
        <w:t>Asphalt</w:t>
      </w:r>
      <w:r w:rsidR="00C42C32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C42C32" w:rsidRPr="00FB0D5F">
        <w:rPr>
          <w:rFonts w:ascii="MS Gothic" w:eastAsia="MS Gothic" w:hAnsi="MS Gothic"/>
          <w:b/>
          <w:sz w:val="20"/>
          <w:szCs w:val="20"/>
        </w:rPr>
        <w:tab/>
      </w:r>
      <w:r w:rsidR="00C42C32">
        <w:rPr>
          <w:sz w:val="20"/>
          <w:szCs w:val="20"/>
        </w:rPr>
        <w:t>Beton</w:t>
      </w:r>
    </w:p>
    <w:p w:rsidR="00C42C32" w:rsidRDefault="007134CD" w:rsidP="00C42C32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C42C32" w:rsidRPr="00FB0D5F">
        <w:rPr>
          <w:rFonts w:ascii="MS Gothic" w:eastAsia="MS Gothic" w:hAnsi="MS Gothic"/>
          <w:b/>
          <w:sz w:val="20"/>
          <w:szCs w:val="20"/>
        </w:rPr>
        <w:tab/>
      </w:r>
      <w:r w:rsidR="00C42C32">
        <w:rPr>
          <w:rFonts w:eastAsia="MS Gothic" w:cs="Arial"/>
          <w:sz w:val="20"/>
          <w:szCs w:val="20"/>
        </w:rPr>
        <w:t>Pflaster</w:t>
      </w:r>
      <w:r w:rsidR="00C42C32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C42C32" w:rsidRPr="00FB0D5F">
        <w:rPr>
          <w:rFonts w:ascii="MS Gothic" w:eastAsia="MS Gothic" w:hAnsi="MS Gothic"/>
          <w:b/>
          <w:sz w:val="20"/>
          <w:szCs w:val="20"/>
        </w:rPr>
        <w:tab/>
      </w:r>
      <w:r w:rsidR="00C42C32">
        <w:rPr>
          <w:sz w:val="20"/>
          <w:szCs w:val="20"/>
        </w:rPr>
        <w:t>Plattenbelag</w:t>
      </w:r>
    </w:p>
    <w:p w:rsidR="00C42C32" w:rsidRDefault="007134CD" w:rsidP="00C42C32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C42C32" w:rsidRPr="00FB0D5F">
        <w:rPr>
          <w:rFonts w:ascii="MS Gothic" w:eastAsia="MS Gothic" w:hAnsi="MS Gothic"/>
          <w:b/>
          <w:sz w:val="20"/>
          <w:szCs w:val="20"/>
        </w:rPr>
        <w:tab/>
      </w:r>
      <w:r w:rsidR="00C42C32">
        <w:rPr>
          <w:rFonts w:eastAsia="MS Gothic" w:cs="Arial"/>
          <w:sz w:val="20"/>
          <w:szCs w:val="20"/>
        </w:rPr>
        <w:t>wassergebundene Decke</w:t>
      </w:r>
      <w:r w:rsidR="00C42C32">
        <w:rPr>
          <w:sz w:val="20"/>
          <w:szCs w:val="20"/>
        </w:rPr>
        <w:tab/>
      </w:r>
    </w:p>
    <w:p w:rsidR="006A0FEF" w:rsidRDefault="007134CD" w:rsidP="006A0FEF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6A0FEF" w:rsidRPr="00FB0D5F">
        <w:rPr>
          <w:rFonts w:ascii="MS Gothic" w:eastAsia="MS Gothic" w:hAnsi="MS Gothic"/>
          <w:b/>
          <w:sz w:val="20"/>
          <w:szCs w:val="20"/>
        </w:rPr>
        <w:tab/>
      </w:r>
      <w:r w:rsidR="006A0FEF">
        <w:rPr>
          <w:rFonts w:eastAsia="MS Gothic" w:cs="Arial"/>
          <w:sz w:val="20"/>
          <w:szCs w:val="20"/>
        </w:rPr>
        <w:t xml:space="preserve">Sonstige: </w:t>
      </w:r>
      <w:r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5C3380" w:rsidRDefault="005C3380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4D40E8" w:rsidRDefault="004D40E8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BE04CD" w:rsidRDefault="00BE04CD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 xml:space="preserve">Bei </w:t>
      </w:r>
      <w:r w:rsidR="00C42C32">
        <w:rPr>
          <w:sz w:val="20"/>
          <w:szCs w:val="20"/>
        </w:rPr>
        <w:t xml:space="preserve">Umbau, Ausbau und </w:t>
      </w:r>
      <w:r w:rsidR="005B5668">
        <w:rPr>
          <w:sz w:val="20"/>
          <w:szCs w:val="20"/>
        </w:rPr>
        <w:t>Ertüchtigung einer vorhandenen Anlage, bitte den Grund angeben:</w:t>
      </w:r>
    </w:p>
    <w:p w:rsidR="008D4A65" w:rsidRDefault="007134CD" w:rsidP="008D4A65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8D4A65" w:rsidRDefault="007134CD" w:rsidP="008D4A65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8D4A65" w:rsidRDefault="007134CD" w:rsidP="008D4A65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8D4A65" w:rsidRDefault="007134CD" w:rsidP="008D4A65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8D4A65" w:rsidRDefault="007134CD" w:rsidP="008D4A65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8D4A65" w:rsidRDefault="008D4A65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BE04CD" w:rsidRDefault="00BE04CD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BE7B20" w:rsidRDefault="007134CD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C42C32">
        <w:rPr>
          <w:sz w:val="20"/>
          <w:szCs w:val="20"/>
        </w:rPr>
        <w:t>Die Anlage soll bewirtschaftet werden.</w:t>
      </w:r>
    </w:p>
    <w:p w:rsidR="00C42C32" w:rsidRDefault="00C42C32" w:rsidP="00C42C32">
      <w:pPr>
        <w:tabs>
          <w:tab w:val="left" w:pos="3969"/>
          <w:tab w:val="left" w:pos="4820"/>
        </w:tabs>
        <w:rPr>
          <w:sz w:val="20"/>
          <w:szCs w:val="20"/>
        </w:rPr>
      </w:pPr>
      <w:r>
        <w:rPr>
          <w:rFonts w:eastAsia="MS Gothic" w:cs="Arial"/>
          <w:sz w:val="20"/>
          <w:szCs w:val="20"/>
        </w:rPr>
        <w:t>voraussichtliche jährliche Betriebskosten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7134CD"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4CD" w:rsidRPr="007134CD">
        <w:rPr>
          <w:color w:val="0070C0"/>
          <w:sz w:val="20"/>
          <w:szCs w:val="20"/>
        </w:rPr>
        <w:instrText xml:space="preserve"> FORMTEXT </w:instrText>
      </w:r>
      <w:r w:rsidR="007134CD" w:rsidRPr="007134CD">
        <w:rPr>
          <w:color w:val="0070C0"/>
          <w:sz w:val="20"/>
          <w:szCs w:val="20"/>
        </w:rPr>
      </w:r>
      <w:r w:rsidR="007134CD" w:rsidRPr="007134CD">
        <w:rPr>
          <w:color w:val="0070C0"/>
          <w:sz w:val="20"/>
          <w:szCs w:val="20"/>
        </w:rPr>
        <w:fldChar w:fldCharType="separate"/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color w:val="0070C0"/>
          <w:sz w:val="20"/>
          <w:szCs w:val="20"/>
        </w:rPr>
        <w:fldChar w:fldCharType="end"/>
      </w:r>
      <w:r>
        <w:rPr>
          <w:sz w:val="20"/>
          <w:szCs w:val="20"/>
        </w:rPr>
        <w:tab/>
        <w:t>EUR</w:t>
      </w:r>
    </w:p>
    <w:p w:rsidR="00C42C32" w:rsidRDefault="00C42C32" w:rsidP="00C42C32">
      <w:pPr>
        <w:tabs>
          <w:tab w:val="left" w:pos="3969"/>
          <w:tab w:val="left" w:pos="4820"/>
        </w:tabs>
        <w:rPr>
          <w:sz w:val="20"/>
          <w:szCs w:val="20"/>
        </w:rPr>
      </w:pPr>
      <w:r>
        <w:rPr>
          <w:rFonts w:eastAsia="MS Gothic" w:cs="Arial"/>
          <w:sz w:val="20"/>
          <w:szCs w:val="20"/>
        </w:rPr>
        <w:t>voraussichtliche jährliche Einnahmen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7134CD"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4CD" w:rsidRPr="007134CD">
        <w:rPr>
          <w:color w:val="0070C0"/>
          <w:sz w:val="20"/>
          <w:szCs w:val="20"/>
        </w:rPr>
        <w:instrText xml:space="preserve"> FORMTEXT </w:instrText>
      </w:r>
      <w:r w:rsidR="007134CD" w:rsidRPr="007134CD">
        <w:rPr>
          <w:color w:val="0070C0"/>
          <w:sz w:val="20"/>
          <w:szCs w:val="20"/>
        </w:rPr>
      </w:r>
      <w:r w:rsidR="007134CD" w:rsidRPr="007134CD">
        <w:rPr>
          <w:color w:val="0070C0"/>
          <w:sz w:val="20"/>
          <w:szCs w:val="20"/>
        </w:rPr>
        <w:fldChar w:fldCharType="separate"/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color w:val="0070C0"/>
          <w:sz w:val="20"/>
          <w:szCs w:val="20"/>
        </w:rPr>
        <w:fldChar w:fldCharType="end"/>
      </w:r>
      <w:r>
        <w:rPr>
          <w:sz w:val="20"/>
          <w:szCs w:val="20"/>
        </w:rPr>
        <w:tab/>
        <w:t>EUR</w:t>
      </w:r>
    </w:p>
    <w:p w:rsidR="00C42C32" w:rsidRDefault="00C42C32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4D40E8" w:rsidRDefault="007134CD" w:rsidP="004D40E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4D40E8" w:rsidRPr="00FB0D5F">
        <w:rPr>
          <w:rFonts w:ascii="MS Gothic" w:eastAsia="MS Gothic" w:hAnsi="MS Gothic"/>
          <w:b/>
          <w:sz w:val="20"/>
          <w:szCs w:val="20"/>
        </w:rPr>
        <w:tab/>
      </w:r>
      <w:r w:rsidR="004D40E8">
        <w:rPr>
          <w:sz w:val="20"/>
          <w:szCs w:val="20"/>
        </w:rPr>
        <w:t>Die Anlage ist durch jedermann nutzbar.</w:t>
      </w:r>
    </w:p>
    <w:p w:rsidR="004D40E8" w:rsidRDefault="007134CD" w:rsidP="004D40E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4D40E8" w:rsidRPr="00FB0D5F">
        <w:rPr>
          <w:rFonts w:ascii="MS Gothic" w:eastAsia="MS Gothic" w:hAnsi="MS Gothic"/>
          <w:b/>
          <w:sz w:val="20"/>
          <w:szCs w:val="20"/>
        </w:rPr>
        <w:tab/>
      </w:r>
      <w:r w:rsidR="004D40E8">
        <w:rPr>
          <w:sz w:val="20"/>
          <w:szCs w:val="20"/>
        </w:rPr>
        <w:t>Die Nutzung der Anlage ist auf eine Nutzergruppe beschränkt.</w:t>
      </w:r>
    </w:p>
    <w:p w:rsidR="004D40E8" w:rsidRDefault="007134CD" w:rsidP="004D40E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4D40E8" w:rsidRPr="00FB0D5F">
        <w:rPr>
          <w:rFonts w:ascii="MS Gothic" w:eastAsia="MS Gothic" w:hAnsi="MS Gothic"/>
          <w:b/>
          <w:sz w:val="20"/>
          <w:szCs w:val="20"/>
        </w:rPr>
        <w:tab/>
      </w:r>
      <w:r w:rsidR="004D40E8">
        <w:rPr>
          <w:sz w:val="20"/>
          <w:szCs w:val="20"/>
        </w:rPr>
        <w:t>Die Nutzung der Anlage ist zeitlich beschränkt.</w:t>
      </w:r>
    </w:p>
    <w:p w:rsidR="004D40E8" w:rsidRDefault="004D40E8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7370C2" w:rsidRDefault="007370C2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013583" w:rsidRPr="007370C2" w:rsidRDefault="00AA5F3A" w:rsidP="00013583">
      <w:pPr>
        <w:tabs>
          <w:tab w:val="left" w:pos="567"/>
        </w:tabs>
        <w:ind w:left="567" w:hanging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igentümer des Grundstücks </w:t>
      </w:r>
      <w:r w:rsidR="00013583">
        <w:rPr>
          <w:b/>
          <w:sz w:val="20"/>
          <w:szCs w:val="20"/>
        </w:rPr>
        <w:t>während der Zweckbindungsfrist</w:t>
      </w:r>
    </w:p>
    <w:p w:rsidR="00AA5F3A" w:rsidRDefault="007134CD" w:rsidP="00AA5F3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>Gemeinde</w:t>
      </w:r>
      <w:r w:rsidR="00AA5F3A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>Landkreis</w:t>
      </w:r>
    </w:p>
    <w:p w:rsidR="00AA5F3A" w:rsidRDefault="007134CD" w:rsidP="00AA5F3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>Land Sachsen-Anhalt</w:t>
      </w:r>
    </w:p>
    <w:p w:rsidR="00AA5F3A" w:rsidRDefault="007134CD" w:rsidP="00AA5F3A">
      <w:pPr>
        <w:tabs>
          <w:tab w:val="left" w:pos="426"/>
          <w:tab w:val="left" w:pos="1418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 xml:space="preserve">Dritter: </w:t>
      </w:r>
      <w:r w:rsidR="00AA5F3A">
        <w:rPr>
          <w:sz w:val="20"/>
          <w:szCs w:val="20"/>
        </w:rPr>
        <w:tab/>
      </w:r>
      <w:r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013583" w:rsidRPr="00AA5F3A" w:rsidRDefault="00013583" w:rsidP="008C7F3A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ind w:left="564" w:hanging="564"/>
        <w:rPr>
          <w:b/>
          <w:sz w:val="20"/>
          <w:szCs w:val="20"/>
        </w:rPr>
      </w:pPr>
    </w:p>
    <w:p w:rsidR="00AA5F3A" w:rsidRPr="007370C2" w:rsidRDefault="00C42C32" w:rsidP="00AA5F3A">
      <w:pPr>
        <w:tabs>
          <w:tab w:val="left" w:pos="567"/>
        </w:tabs>
        <w:ind w:left="567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Eigentümer der Anlage</w:t>
      </w:r>
      <w:r w:rsidR="00AA5F3A" w:rsidRPr="00AA5F3A">
        <w:rPr>
          <w:b/>
          <w:sz w:val="20"/>
          <w:szCs w:val="20"/>
        </w:rPr>
        <w:t xml:space="preserve"> </w:t>
      </w:r>
      <w:r w:rsidR="00AA5F3A">
        <w:rPr>
          <w:b/>
          <w:sz w:val="20"/>
          <w:szCs w:val="20"/>
        </w:rPr>
        <w:t>während der Zweckbindungsfrist</w:t>
      </w:r>
    </w:p>
    <w:p w:rsidR="00AA5F3A" w:rsidRDefault="007134CD" w:rsidP="00AA5F3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>Gemeinde</w:t>
      </w:r>
      <w:r w:rsidR="00AA5F3A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>Landkreis</w:t>
      </w:r>
    </w:p>
    <w:p w:rsidR="00AA5F3A" w:rsidRDefault="007134CD" w:rsidP="00AA5F3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>Land Sachsen-Anhalt</w:t>
      </w:r>
    </w:p>
    <w:p w:rsidR="00AA5F3A" w:rsidRDefault="007134CD" w:rsidP="00AA5F3A">
      <w:pPr>
        <w:tabs>
          <w:tab w:val="left" w:pos="426"/>
          <w:tab w:val="left" w:pos="1418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 xml:space="preserve">Dritter: </w:t>
      </w:r>
      <w:r w:rsidR="00AA5F3A">
        <w:rPr>
          <w:sz w:val="20"/>
          <w:szCs w:val="20"/>
        </w:rPr>
        <w:tab/>
      </w:r>
      <w:r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AA5F3A" w:rsidRDefault="00AA5F3A" w:rsidP="00AA5F3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C42C32" w:rsidRDefault="00C42C32">
      <w:pPr>
        <w:spacing w:after="16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56FE3" w:rsidRPr="003C4129" w:rsidRDefault="00356FE3" w:rsidP="00356FE3">
      <w:pPr>
        <w:tabs>
          <w:tab w:val="left" w:pos="567"/>
        </w:tabs>
        <w:ind w:left="567" w:hanging="567"/>
        <w:rPr>
          <w:b/>
          <w:sz w:val="20"/>
          <w:szCs w:val="20"/>
        </w:rPr>
      </w:pPr>
      <w:r w:rsidRPr="003C4129">
        <w:rPr>
          <w:b/>
          <w:sz w:val="20"/>
          <w:szCs w:val="20"/>
        </w:rPr>
        <w:lastRenderedPageBreak/>
        <w:t>Realisierungszeitraum</w:t>
      </w:r>
    </w:p>
    <w:p w:rsidR="00356FE3" w:rsidRPr="003C4129" w:rsidRDefault="00356FE3" w:rsidP="002903B3">
      <w:pPr>
        <w:tabs>
          <w:tab w:val="left" w:pos="4536"/>
        </w:tabs>
        <w:rPr>
          <w:sz w:val="20"/>
          <w:szCs w:val="20"/>
        </w:rPr>
      </w:pPr>
      <w:r w:rsidRPr="003C4129">
        <w:rPr>
          <w:sz w:val="20"/>
          <w:szCs w:val="20"/>
        </w:rPr>
        <w:t>Projektbeginn:</w:t>
      </w:r>
      <w:r w:rsidR="002903B3">
        <w:rPr>
          <w:sz w:val="20"/>
          <w:szCs w:val="20"/>
        </w:rPr>
        <w:t xml:space="preserve"> </w:t>
      </w:r>
      <w:r w:rsidR="002903B3" w:rsidRPr="007134C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2903B3" w:rsidRPr="007134CD">
        <w:rPr>
          <w:color w:val="0070C0"/>
          <w:sz w:val="20"/>
          <w:szCs w:val="20"/>
        </w:rPr>
        <w:instrText xml:space="preserve"> FORMTEXT </w:instrText>
      </w:r>
      <w:r w:rsidR="002903B3" w:rsidRPr="007134CD">
        <w:rPr>
          <w:color w:val="0070C0"/>
          <w:sz w:val="20"/>
          <w:szCs w:val="20"/>
        </w:rPr>
      </w:r>
      <w:r w:rsidR="002903B3" w:rsidRPr="007134CD">
        <w:rPr>
          <w:color w:val="0070C0"/>
          <w:sz w:val="20"/>
          <w:szCs w:val="20"/>
        </w:rPr>
        <w:fldChar w:fldCharType="separate"/>
      </w:r>
      <w:r w:rsidR="002903B3" w:rsidRPr="007134CD">
        <w:rPr>
          <w:noProof/>
          <w:color w:val="0070C0"/>
          <w:sz w:val="20"/>
          <w:szCs w:val="20"/>
        </w:rPr>
        <w:t> </w:t>
      </w:r>
      <w:r w:rsidR="002903B3" w:rsidRPr="007134CD">
        <w:rPr>
          <w:noProof/>
          <w:color w:val="0070C0"/>
          <w:sz w:val="20"/>
          <w:szCs w:val="20"/>
        </w:rPr>
        <w:t> </w:t>
      </w:r>
      <w:r w:rsidR="002903B3" w:rsidRPr="007134CD">
        <w:rPr>
          <w:noProof/>
          <w:color w:val="0070C0"/>
          <w:sz w:val="20"/>
          <w:szCs w:val="20"/>
        </w:rPr>
        <w:t> </w:t>
      </w:r>
      <w:r w:rsidR="002903B3" w:rsidRPr="007134CD">
        <w:rPr>
          <w:noProof/>
          <w:color w:val="0070C0"/>
          <w:sz w:val="20"/>
          <w:szCs w:val="20"/>
        </w:rPr>
        <w:t> </w:t>
      </w:r>
      <w:r w:rsidR="002903B3" w:rsidRPr="007134CD">
        <w:rPr>
          <w:noProof/>
          <w:color w:val="0070C0"/>
          <w:sz w:val="20"/>
          <w:szCs w:val="20"/>
        </w:rPr>
        <w:t> </w:t>
      </w:r>
      <w:r w:rsidR="002903B3" w:rsidRPr="007134CD">
        <w:rPr>
          <w:color w:val="0070C0"/>
          <w:sz w:val="20"/>
          <w:szCs w:val="20"/>
        </w:rPr>
        <w:fldChar w:fldCharType="end"/>
      </w:r>
      <w:bookmarkEnd w:id="5"/>
      <w:r w:rsidRPr="003C4129">
        <w:rPr>
          <w:sz w:val="20"/>
          <w:szCs w:val="20"/>
        </w:rPr>
        <w:tab/>
        <w:t>Projektende</w:t>
      </w:r>
      <w:r w:rsidRPr="003C4129">
        <w:rPr>
          <w:rStyle w:val="Funotenzeichen"/>
          <w:sz w:val="20"/>
          <w:szCs w:val="20"/>
        </w:rPr>
        <w:footnoteReference w:id="3"/>
      </w:r>
      <w:r w:rsidRPr="003C4129">
        <w:rPr>
          <w:sz w:val="20"/>
          <w:szCs w:val="20"/>
        </w:rPr>
        <w:t xml:space="preserve">: </w:t>
      </w:r>
      <w:r w:rsidR="007134CD" w:rsidRPr="007134C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134CD" w:rsidRPr="007134CD">
        <w:rPr>
          <w:color w:val="0070C0"/>
          <w:sz w:val="20"/>
          <w:szCs w:val="20"/>
        </w:rPr>
        <w:instrText xml:space="preserve"> FORMTEXT </w:instrText>
      </w:r>
      <w:r w:rsidR="007134CD" w:rsidRPr="007134CD">
        <w:rPr>
          <w:color w:val="0070C0"/>
          <w:sz w:val="20"/>
          <w:szCs w:val="20"/>
        </w:rPr>
      </w:r>
      <w:r w:rsidR="007134CD" w:rsidRPr="007134CD">
        <w:rPr>
          <w:color w:val="0070C0"/>
          <w:sz w:val="20"/>
          <w:szCs w:val="20"/>
        </w:rPr>
        <w:fldChar w:fldCharType="separate"/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color w:val="0070C0"/>
          <w:sz w:val="20"/>
          <w:szCs w:val="20"/>
        </w:rPr>
        <w:fldChar w:fldCharType="end"/>
      </w:r>
    </w:p>
    <w:p w:rsidR="00356FE3" w:rsidRDefault="00356FE3" w:rsidP="0010766A">
      <w:pPr>
        <w:tabs>
          <w:tab w:val="left" w:pos="567"/>
          <w:tab w:val="left" w:pos="3969"/>
          <w:tab w:val="left" w:pos="4536"/>
          <w:tab w:val="left" w:pos="7371"/>
          <w:tab w:val="left" w:pos="7938"/>
        </w:tabs>
        <w:rPr>
          <w:b/>
          <w:sz w:val="20"/>
          <w:szCs w:val="20"/>
        </w:rPr>
      </w:pPr>
    </w:p>
    <w:p w:rsidR="004D40E8" w:rsidRDefault="004D40E8" w:rsidP="0010766A">
      <w:pPr>
        <w:tabs>
          <w:tab w:val="left" w:pos="567"/>
          <w:tab w:val="left" w:pos="3969"/>
          <w:tab w:val="left" w:pos="4536"/>
          <w:tab w:val="left" w:pos="7371"/>
          <w:tab w:val="left" w:pos="7938"/>
        </w:tabs>
        <w:rPr>
          <w:b/>
          <w:sz w:val="20"/>
          <w:szCs w:val="20"/>
        </w:rPr>
      </w:pPr>
    </w:p>
    <w:p w:rsidR="004D40E8" w:rsidRDefault="007134CD" w:rsidP="004D40E8">
      <w:pPr>
        <w:tabs>
          <w:tab w:val="left" w:pos="426"/>
        </w:tabs>
        <w:ind w:left="420" w:hanging="420"/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4D40E8">
        <w:rPr>
          <w:rFonts w:ascii="MS Gothic" w:eastAsia="MS Gothic" w:hAnsi="MS Gothic"/>
          <w:sz w:val="20"/>
          <w:szCs w:val="20"/>
        </w:rPr>
        <w:tab/>
      </w:r>
      <w:r w:rsidR="004D40E8">
        <w:rPr>
          <w:sz w:val="20"/>
          <w:szCs w:val="20"/>
        </w:rPr>
        <w:t>Es ist bekannt, dass eine Veräußerung oder Verpachtung der geförderten Anlage während der Zweckbindungsfrist nicht zulässig ist.</w:t>
      </w:r>
    </w:p>
    <w:p w:rsidR="004D40E8" w:rsidRPr="002903B3" w:rsidRDefault="004D40E8" w:rsidP="0010766A">
      <w:pPr>
        <w:tabs>
          <w:tab w:val="left" w:pos="567"/>
          <w:tab w:val="left" w:pos="3969"/>
          <w:tab w:val="left" w:pos="4536"/>
          <w:tab w:val="left" w:pos="7371"/>
          <w:tab w:val="left" w:pos="7938"/>
        </w:tabs>
        <w:rPr>
          <w:b/>
          <w:sz w:val="20"/>
          <w:szCs w:val="20"/>
        </w:rPr>
      </w:pPr>
    </w:p>
    <w:p w:rsidR="00356FE3" w:rsidRPr="002903B3" w:rsidRDefault="00356FE3" w:rsidP="0010766A">
      <w:pPr>
        <w:tabs>
          <w:tab w:val="left" w:pos="567"/>
          <w:tab w:val="left" w:pos="3969"/>
          <w:tab w:val="left" w:pos="4536"/>
          <w:tab w:val="left" w:pos="7371"/>
          <w:tab w:val="left" w:pos="7938"/>
        </w:tabs>
        <w:rPr>
          <w:b/>
          <w:sz w:val="20"/>
          <w:szCs w:val="20"/>
        </w:rPr>
      </w:pPr>
    </w:p>
    <w:p w:rsidR="008C7F3A" w:rsidRPr="002903B3" w:rsidRDefault="008C7F3A" w:rsidP="0010766A">
      <w:pPr>
        <w:tabs>
          <w:tab w:val="left" w:pos="567"/>
          <w:tab w:val="left" w:pos="3969"/>
          <w:tab w:val="left" w:pos="4536"/>
          <w:tab w:val="left" w:pos="7371"/>
          <w:tab w:val="left" w:pos="7938"/>
        </w:tabs>
        <w:rPr>
          <w:b/>
          <w:sz w:val="20"/>
          <w:szCs w:val="20"/>
        </w:rPr>
      </w:pPr>
      <w:r w:rsidRPr="002903B3">
        <w:rPr>
          <w:b/>
          <w:sz w:val="20"/>
          <w:szCs w:val="20"/>
        </w:rPr>
        <w:t xml:space="preserve">Beigefügte </w:t>
      </w:r>
      <w:r w:rsidR="00AE3987" w:rsidRPr="002903B3">
        <w:rPr>
          <w:b/>
          <w:sz w:val="20"/>
          <w:szCs w:val="20"/>
        </w:rPr>
        <w:t>Unterlage</w:t>
      </w:r>
      <w:r w:rsidR="005B0546" w:rsidRPr="002903B3">
        <w:rPr>
          <w:b/>
          <w:sz w:val="20"/>
          <w:szCs w:val="20"/>
        </w:rPr>
        <w:t>n</w:t>
      </w:r>
    </w:p>
    <w:p w:rsidR="00AB78B8" w:rsidRDefault="00AB78B8" w:rsidP="00AB78B8">
      <w:pPr>
        <w:tabs>
          <w:tab w:val="left" w:pos="426"/>
        </w:tabs>
        <w:rPr>
          <w:sz w:val="20"/>
          <w:szCs w:val="20"/>
        </w:rPr>
      </w:pPr>
      <w:r w:rsidRPr="007134CD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6" w:name="Kontrollkästchen5"/>
      <w:r w:rsidRPr="007134CD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color w:val="0070C0"/>
          <w:sz w:val="20"/>
          <w:szCs w:val="20"/>
        </w:rPr>
      </w:r>
      <w:r w:rsidR="004F49E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bookmarkEnd w:id="6"/>
      <w:r w:rsidR="002903B3">
        <w:rPr>
          <w:rFonts w:ascii="MS Gothic" w:eastAsia="MS Gothic" w:hAnsi="MS Gothic"/>
          <w:sz w:val="20"/>
          <w:szCs w:val="20"/>
        </w:rPr>
        <w:tab/>
      </w:r>
      <w:r w:rsidR="00D70478" w:rsidRPr="002903B3">
        <w:rPr>
          <w:sz w:val="20"/>
          <w:szCs w:val="20"/>
        </w:rPr>
        <w:t>Planungs</w:t>
      </w:r>
      <w:r w:rsidR="00AE3987" w:rsidRPr="002903B3">
        <w:rPr>
          <w:sz w:val="20"/>
          <w:szCs w:val="20"/>
        </w:rPr>
        <w:t>unterlage</w:t>
      </w:r>
      <w:r w:rsidR="00D70478" w:rsidRPr="002903B3">
        <w:rPr>
          <w:sz w:val="20"/>
          <w:szCs w:val="20"/>
        </w:rPr>
        <w:t>n</w:t>
      </w:r>
      <w:r w:rsidR="00AE3987" w:rsidRPr="002903B3">
        <w:rPr>
          <w:sz w:val="20"/>
          <w:szCs w:val="20"/>
        </w:rPr>
        <w:t xml:space="preserve"> (verpflichtend</w:t>
      </w:r>
      <w:r w:rsidR="00D2048F" w:rsidRPr="002903B3">
        <w:rPr>
          <w:sz w:val="20"/>
          <w:szCs w:val="20"/>
        </w:rPr>
        <w:t xml:space="preserve"> beizufügen</w:t>
      </w:r>
      <w:r w:rsidR="00AE3987" w:rsidRPr="002903B3">
        <w:rPr>
          <w:sz w:val="20"/>
          <w:szCs w:val="20"/>
        </w:rPr>
        <w:t>, mindestens Vorplanung)</w:t>
      </w:r>
    </w:p>
    <w:p w:rsidR="00AB78B8" w:rsidRDefault="007134CD" w:rsidP="00AB78B8">
      <w:pPr>
        <w:tabs>
          <w:tab w:val="left" w:pos="426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C42C32">
        <w:rPr>
          <w:sz w:val="20"/>
          <w:szCs w:val="20"/>
        </w:rPr>
        <w:t>Baugenehmigung / Bauvorbescheid</w:t>
      </w:r>
    </w:p>
    <w:p w:rsidR="00C42C32" w:rsidRPr="00C42C32" w:rsidRDefault="007134CD" w:rsidP="00C42C32">
      <w:pPr>
        <w:tabs>
          <w:tab w:val="left" w:pos="426"/>
        </w:tabs>
        <w:rPr>
          <w:rFonts w:ascii="MS Gothic" w:eastAsia="MS Gothic" w:hAnsi="MS Gothic"/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C42C32">
        <w:rPr>
          <w:rFonts w:ascii="MS Gothic" w:eastAsia="MS Gothic" w:hAnsi="MS Gothic"/>
          <w:sz w:val="20"/>
          <w:szCs w:val="20"/>
        </w:rPr>
        <w:tab/>
      </w:r>
      <w:r w:rsidR="00C42C32" w:rsidRPr="002903B3">
        <w:rPr>
          <w:sz w:val="20"/>
          <w:szCs w:val="20"/>
        </w:rPr>
        <w:t>Eingriffsgenehmigung der</w:t>
      </w:r>
      <w:r w:rsidR="00C42C32">
        <w:rPr>
          <w:sz w:val="20"/>
          <w:szCs w:val="20"/>
        </w:rPr>
        <w:t xml:space="preserve"> zuständigen Naturschutzbehörde</w:t>
      </w:r>
    </w:p>
    <w:p w:rsidR="00AB78B8" w:rsidRDefault="007134CD" w:rsidP="00AB78B8">
      <w:pPr>
        <w:tabs>
          <w:tab w:val="left" w:pos="426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AB78B8">
        <w:rPr>
          <w:sz w:val="20"/>
          <w:szCs w:val="20"/>
        </w:rPr>
        <w:t>Wasserrechtliche Genehmigung</w:t>
      </w:r>
    </w:p>
    <w:p w:rsidR="00AB78B8" w:rsidRDefault="007134CD" w:rsidP="00AB78B8">
      <w:pPr>
        <w:tabs>
          <w:tab w:val="left" w:pos="426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 xml:space="preserve">Stellungnahme </w:t>
      </w:r>
      <w:r w:rsidR="006E4E44" w:rsidRPr="002903B3">
        <w:rPr>
          <w:sz w:val="20"/>
          <w:szCs w:val="20"/>
        </w:rPr>
        <w:t>der zuständigen Verkehrsbehörde</w:t>
      </w:r>
    </w:p>
    <w:p w:rsidR="00AB78B8" w:rsidRDefault="007134CD" w:rsidP="00AB78B8">
      <w:pPr>
        <w:tabs>
          <w:tab w:val="left" w:pos="426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AE3987" w:rsidRPr="002903B3">
        <w:rPr>
          <w:sz w:val="20"/>
          <w:szCs w:val="20"/>
        </w:rPr>
        <w:t>Angaben zum Stand des Grunderwerbs einschließlich Nachweise</w:t>
      </w:r>
      <w:r w:rsidR="005B0546" w:rsidRPr="002903B3">
        <w:rPr>
          <w:sz w:val="20"/>
          <w:szCs w:val="20"/>
        </w:rPr>
        <w:t xml:space="preserve"> oder Bauerlaubnisverträge</w:t>
      </w:r>
    </w:p>
    <w:p w:rsidR="00AB78B8" w:rsidRDefault="007134CD" w:rsidP="00AB78B8">
      <w:pPr>
        <w:tabs>
          <w:tab w:val="left" w:pos="426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>Wertermittlungsgutachte</w:t>
      </w:r>
      <w:r w:rsidR="00AB78B8">
        <w:rPr>
          <w:sz w:val="20"/>
          <w:szCs w:val="20"/>
        </w:rPr>
        <w:t>n für zu erwerbende Grundstücke</w:t>
      </w:r>
    </w:p>
    <w:p w:rsidR="005B0546" w:rsidRPr="002903B3" w:rsidRDefault="007134CD" w:rsidP="00AB78B8">
      <w:pPr>
        <w:tabs>
          <w:tab w:val="left" w:pos="426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>Gestattungsverträge / Verwaltungsvereinbarungen</w:t>
      </w:r>
    </w:p>
    <w:p w:rsidR="005B0546" w:rsidRDefault="007134CD" w:rsidP="005B0546">
      <w:pPr>
        <w:tabs>
          <w:tab w:val="left" w:pos="567"/>
        </w:tabs>
        <w:ind w:firstLine="567"/>
        <w:rPr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5B0546" w:rsidRPr="002903B3" w:rsidRDefault="007134CD" w:rsidP="006523F8">
      <w:pPr>
        <w:tabs>
          <w:tab w:val="left" w:pos="567"/>
        </w:tabs>
        <w:ind w:firstLine="567"/>
        <w:rPr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5B0546" w:rsidRPr="002903B3" w:rsidRDefault="007134CD" w:rsidP="00AB78B8">
      <w:pPr>
        <w:tabs>
          <w:tab w:val="left" w:pos="426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 xml:space="preserve">Sonstige Unterlagen </w:t>
      </w:r>
    </w:p>
    <w:p w:rsidR="005B0546" w:rsidRDefault="007134CD" w:rsidP="005B0546">
      <w:pPr>
        <w:tabs>
          <w:tab w:val="left" w:pos="567"/>
        </w:tabs>
        <w:ind w:firstLine="567"/>
        <w:rPr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5B0546" w:rsidRPr="002903B3" w:rsidRDefault="007134CD" w:rsidP="006523F8">
      <w:pPr>
        <w:tabs>
          <w:tab w:val="left" w:pos="567"/>
        </w:tabs>
        <w:ind w:firstLine="567"/>
        <w:rPr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5B0546" w:rsidRPr="002903B3" w:rsidRDefault="007134CD" w:rsidP="00AB78B8">
      <w:pPr>
        <w:tabs>
          <w:tab w:val="left" w:pos="426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</w:r>
      <w:r w:rsidR="004F49E1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 xml:space="preserve">Folgende Unterlagen werden nachgeliefert: </w:t>
      </w:r>
    </w:p>
    <w:p w:rsidR="006523F8" w:rsidRDefault="005B0546" w:rsidP="006523F8">
      <w:pPr>
        <w:tabs>
          <w:tab w:val="left" w:pos="567"/>
          <w:tab w:val="left" w:pos="6804"/>
          <w:tab w:val="left" w:pos="7371"/>
        </w:tabs>
        <w:rPr>
          <w:sz w:val="20"/>
          <w:szCs w:val="20"/>
        </w:rPr>
      </w:pPr>
      <w:r w:rsidRPr="002903B3">
        <w:rPr>
          <w:sz w:val="20"/>
          <w:szCs w:val="20"/>
        </w:rPr>
        <w:tab/>
      </w:r>
      <w:r w:rsidR="007134CD" w:rsidRPr="007134C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134CD" w:rsidRPr="007134CD">
        <w:rPr>
          <w:color w:val="0070C0"/>
          <w:sz w:val="20"/>
          <w:szCs w:val="20"/>
        </w:rPr>
        <w:instrText xml:space="preserve"> FORMTEXT </w:instrText>
      </w:r>
      <w:r w:rsidR="007134CD" w:rsidRPr="007134CD">
        <w:rPr>
          <w:color w:val="0070C0"/>
          <w:sz w:val="20"/>
          <w:szCs w:val="20"/>
        </w:rPr>
      </w:r>
      <w:r w:rsidR="007134CD" w:rsidRPr="007134CD">
        <w:rPr>
          <w:color w:val="0070C0"/>
          <w:sz w:val="20"/>
          <w:szCs w:val="20"/>
        </w:rPr>
        <w:fldChar w:fldCharType="separate"/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color w:val="0070C0"/>
          <w:sz w:val="20"/>
          <w:szCs w:val="20"/>
        </w:rPr>
        <w:fldChar w:fldCharType="end"/>
      </w:r>
      <w:r w:rsidRPr="002903B3">
        <w:rPr>
          <w:sz w:val="20"/>
          <w:szCs w:val="20"/>
        </w:rPr>
        <w:t xml:space="preserve"> </w:t>
      </w:r>
      <w:r w:rsidR="006523F8">
        <w:rPr>
          <w:sz w:val="20"/>
          <w:szCs w:val="20"/>
        </w:rPr>
        <w:tab/>
      </w:r>
      <w:r w:rsidRPr="002903B3">
        <w:rPr>
          <w:sz w:val="20"/>
          <w:szCs w:val="20"/>
        </w:rPr>
        <w:t>bis zum:</w:t>
      </w:r>
      <w:r w:rsidRPr="002903B3">
        <w:rPr>
          <w:sz w:val="20"/>
          <w:szCs w:val="20"/>
        </w:rPr>
        <w:tab/>
      </w:r>
      <w:r w:rsidR="007134CD" w:rsidRPr="007134C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134CD" w:rsidRPr="007134CD">
        <w:rPr>
          <w:color w:val="0070C0"/>
          <w:sz w:val="20"/>
          <w:szCs w:val="20"/>
        </w:rPr>
        <w:instrText xml:space="preserve"> FORMTEXT </w:instrText>
      </w:r>
      <w:r w:rsidR="007134CD" w:rsidRPr="007134CD">
        <w:rPr>
          <w:color w:val="0070C0"/>
          <w:sz w:val="20"/>
          <w:szCs w:val="20"/>
        </w:rPr>
      </w:r>
      <w:r w:rsidR="007134CD" w:rsidRPr="007134CD">
        <w:rPr>
          <w:color w:val="0070C0"/>
          <w:sz w:val="20"/>
          <w:szCs w:val="20"/>
        </w:rPr>
        <w:fldChar w:fldCharType="separate"/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color w:val="0070C0"/>
          <w:sz w:val="20"/>
          <w:szCs w:val="20"/>
        </w:rPr>
        <w:fldChar w:fldCharType="end"/>
      </w:r>
    </w:p>
    <w:p w:rsidR="005B0546" w:rsidRPr="002903B3" w:rsidRDefault="006523F8" w:rsidP="006523F8">
      <w:pPr>
        <w:tabs>
          <w:tab w:val="left" w:pos="567"/>
          <w:tab w:val="left" w:pos="6804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7134CD" w:rsidRPr="007134C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134CD" w:rsidRPr="007134CD">
        <w:rPr>
          <w:color w:val="0070C0"/>
          <w:sz w:val="20"/>
          <w:szCs w:val="20"/>
        </w:rPr>
        <w:instrText xml:space="preserve"> FORMTEXT </w:instrText>
      </w:r>
      <w:r w:rsidR="007134CD" w:rsidRPr="007134CD">
        <w:rPr>
          <w:color w:val="0070C0"/>
          <w:sz w:val="20"/>
          <w:szCs w:val="20"/>
        </w:rPr>
      </w:r>
      <w:r w:rsidR="007134CD" w:rsidRPr="007134CD">
        <w:rPr>
          <w:color w:val="0070C0"/>
          <w:sz w:val="20"/>
          <w:szCs w:val="20"/>
        </w:rPr>
        <w:fldChar w:fldCharType="separate"/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color w:val="0070C0"/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5B0546" w:rsidRPr="002903B3">
        <w:rPr>
          <w:sz w:val="20"/>
          <w:szCs w:val="20"/>
        </w:rPr>
        <w:t>bis zum:</w:t>
      </w:r>
      <w:r w:rsidR="005B0546" w:rsidRPr="002903B3">
        <w:rPr>
          <w:sz w:val="20"/>
          <w:szCs w:val="20"/>
        </w:rPr>
        <w:tab/>
      </w:r>
      <w:r w:rsidR="007134CD" w:rsidRPr="007134C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134CD" w:rsidRPr="007134CD">
        <w:rPr>
          <w:color w:val="0070C0"/>
          <w:sz w:val="20"/>
          <w:szCs w:val="20"/>
        </w:rPr>
        <w:instrText xml:space="preserve"> FORMTEXT </w:instrText>
      </w:r>
      <w:r w:rsidR="007134CD" w:rsidRPr="007134CD">
        <w:rPr>
          <w:color w:val="0070C0"/>
          <w:sz w:val="20"/>
          <w:szCs w:val="20"/>
        </w:rPr>
      </w:r>
      <w:r w:rsidR="007134CD" w:rsidRPr="007134CD">
        <w:rPr>
          <w:color w:val="0070C0"/>
          <w:sz w:val="20"/>
          <w:szCs w:val="20"/>
        </w:rPr>
        <w:fldChar w:fldCharType="separate"/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color w:val="0070C0"/>
          <w:sz w:val="20"/>
          <w:szCs w:val="20"/>
        </w:rPr>
        <w:fldChar w:fldCharType="end"/>
      </w:r>
    </w:p>
    <w:p w:rsidR="005B0546" w:rsidRPr="002903B3" w:rsidRDefault="005B0546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6E4E44" w:rsidRDefault="006E4E44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AB78B8" w:rsidRDefault="00AB78B8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AB78B8" w:rsidRPr="002903B3" w:rsidRDefault="00AB78B8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BD0A47" w:rsidRPr="002903B3" w:rsidRDefault="00BD0A47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600BEF" w:rsidRPr="002903B3" w:rsidRDefault="007134CD" w:rsidP="00B4525C">
      <w:pPr>
        <w:pBdr>
          <w:bottom w:val="single" w:sz="4" w:space="1" w:color="auto"/>
        </w:pBdr>
        <w:tabs>
          <w:tab w:val="left" w:pos="5103"/>
        </w:tabs>
        <w:rPr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  <w:r w:rsidR="00600BEF" w:rsidRPr="002903B3">
        <w:rPr>
          <w:sz w:val="20"/>
          <w:szCs w:val="20"/>
        </w:rPr>
        <w:tab/>
      </w:r>
    </w:p>
    <w:p w:rsidR="00600BEF" w:rsidRPr="00177E81" w:rsidRDefault="00600BEF" w:rsidP="00356FE3">
      <w:pPr>
        <w:pStyle w:val="Feldbeschriftung"/>
        <w:tabs>
          <w:tab w:val="clear" w:pos="7371"/>
          <w:tab w:val="left" w:pos="5103"/>
        </w:tabs>
      </w:pPr>
      <w:r>
        <w:t>Ort, Datum</w:t>
      </w:r>
      <w:r>
        <w:tab/>
        <w:t>rechtsverbindliche Unterschrift</w:t>
      </w:r>
    </w:p>
    <w:sectPr w:rsidR="00600BEF" w:rsidRPr="00177E81" w:rsidSect="006A0FEF">
      <w:footerReference w:type="default" r:id="rId7"/>
      <w:footerReference w:type="first" r:id="rId8"/>
      <w:pgSz w:w="11906" w:h="16838"/>
      <w:pgMar w:top="1134" w:right="1134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4E3" w:rsidRDefault="003254E3" w:rsidP="006A2481">
      <w:r>
        <w:separator/>
      </w:r>
    </w:p>
  </w:endnote>
  <w:endnote w:type="continuationSeparator" w:id="0">
    <w:p w:rsidR="003254E3" w:rsidRDefault="003254E3" w:rsidP="006A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94E" w:rsidRPr="00E14486" w:rsidRDefault="00B9494E" w:rsidP="00E14486">
    <w:pPr>
      <w:pStyle w:val="Feldbeschriftung"/>
      <w:tabs>
        <w:tab w:val="clear" w:pos="7371"/>
        <w:tab w:val="right" w:pos="9214"/>
      </w:tabs>
      <w:rPr>
        <w:sz w:val="16"/>
        <w:szCs w:val="16"/>
      </w:rPr>
    </w:pPr>
    <w:r>
      <w:rPr>
        <w:sz w:val="16"/>
        <w:szCs w:val="16"/>
      </w:rPr>
      <w:tab/>
      <w:t xml:space="preserve">Seite </w:t>
    </w:r>
    <w:sdt>
      <w:sdtPr>
        <w:rPr>
          <w:sz w:val="16"/>
          <w:szCs w:val="16"/>
        </w:rPr>
        <w:id w:val="503334611"/>
        <w:docPartObj>
          <w:docPartGallery w:val="Page Numbers (Bottom of Page)"/>
          <w:docPartUnique/>
        </w:docPartObj>
      </w:sdtPr>
      <w:sdtEndPr/>
      <w:sdtContent>
        <w:r w:rsidRPr="00E14486">
          <w:rPr>
            <w:sz w:val="16"/>
            <w:szCs w:val="16"/>
          </w:rPr>
          <w:fldChar w:fldCharType="begin"/>
        </w:r>
        <w:r w:rsidRPr="00E14486">
          <w:rPr>
            <w:sz w:val="16"/>
            <w:szCs w:val="16"/>
          </w:rPr>
          <w:instrText>PAGE   \* MERGEFORMAT</w:instrText>
        </w:r>
        <w:r w:rsidRPr="00E14486">
          <w:rPr>
            <w:sz w:val="16"/>
            <w:szCs w:val="16"/>
          </w:rPr>
          <w:fldChar w:fldCharType="separate"/>
        </w:r>
        <w:r w:rsidR="004F49E1">
          <w:rPr>
            <w:noProof/>
            <w:sz w:val="16"/>
            <w:szCs w:val="16"/>
          </w:rPr>
          <w:t>2</w:t>
        </w:r>
        <w:r w:rsidRPr="00E14486">
          <w:rPr>
            <w:sz w:val="16"/>
            <w:szCs w:val="16"/>
          </w:rPr>
          <w:fldChar w:fldCharType="end"/>
        </w:r>
      </w:sdtContent>
    </w:sdt>
    <w:r w:rsidRPr="00E14486">
      <w:rPr>
        <w:sz w:val="16"/>
        <w:szCs w:val="16"/>
      </w:rPr>
      <w:t xml:space="preserve"> von </w:t>
    </w:r>
    <w:r w:rsidRPr="00E14486">
      <w:rPr>
        <w:sz w:val="16"/>
        <w:szCs w:val="16"/>
      </w:rPr>
      <w:fldChar w:fldCharType="begin"/>
    </w:r>
    <w:r w:rsidRPr="00E14486">
      <w:rPr>
        <w:sz w:val="16"/>
        <w:szCs w:val="16"/>
      </w:rPr>
      <w:instrText xml:space="preserve"> NUMPAGES  \* Arabic  \* MERGEFORMAT </w:instrText>
    </w:r>
    <w:r w:rsidRPr="00E14486">
      <w:rPr>
        <w:sz w:val="16"/>
        <w:szCs w:val="16"/>
      </w:rPr>
      <w:fldChar w:fldCharType="separate"/>
    </w:r>
    <w:r w:rsidR="004F49E1">
      <w:rPr>
        <w:noProof/>
        <w:sz w:val="16"/>
        <w:szCs w:val="16"/>
      </w:rPr>
      <w:t>4</w:t>
    </w:r>
    <w:r w:rsidRPr="00E14486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FEF" w:rsidRPr="006A0FEF" w:rsidRDefault="006A0FEF" w:rsidP="006A0FEF">
    <w:pPr>
      <w:pStyle w:val="Feldbeschriftung"/>
      <w:tabs>
        <w:tab w:val="clear" w:pos="7371"/>
        <w:tab w:val="right" w:pos="9214"/>
      </w:tabs>
      <w:rPr>
        <w:sz w:val="16"/>
        <w:szCs w:val="16"/>
      </w:rPr>
    </w:pPr>
    <w:r w:rsidRPr="006A0FEF">
      <w:rPr>
        <w:color w:val="A6A6A6" w:themeColor="background1" w:themeShade="A6"/>
        <w:sz w:val="16"/>
        <w:szCs w:val="16"/>
      </w:rPr>
      <w:t>[Formular S</w:t>
    </w:r>
    <w:r>
      <w:rPr>
        <w:color w:val="A6A6A6" w:themeColor="background1" w:themeShade="A6"/>
        <w:sz w:val="16"/>
        <w:szCs w:val="16"/>
      </w:rPr>
      <w:t xml:space="preserve">P_SL_Anlage1b, Stand: </w:t>
    </w:r>
    <w:r w:rsidR="004F49E1">
      <w:rPr>
        <w:color w:val="A6A6A6" w:themeColor="background1" w:themeShade="A6"/>
        <w:sz w:val="16"/>
        <w:szCs w:val="16"/>
      </w:rPr>
      <w:t>02</w:t>
    </w:r>
    <w:r w:rsidRPr="006A0FEF">
      <w:rPr>
        <w:color w:val="A6A6A6" w:themeColor="background1" w:themeShade="A6"/>
        <w:sz w:val="16"/>
        <w:szCs w:val="16"/>
      </w:rPr>
      <w:t>.02.202</w:t>
    </w:r>
    <w:r w:rsidR="004F49E1">
      <w:rPr>
        <w:color w:val="A6A6A6" w:themeColor="background1" w:themeShade="A6"/>
        <w:sz w:val="16"/>
        <w:szCs w:val="16"/>
      </w:rPr>
      <w:t>2</w:t>
    </w:r>
    <w:r w:rsidRPr="006A0FEF">
      <w:rPr>
        <w:color w:val="A6A6A6" w:themeColor="background1" w:themeShade="A6"/>
        <w:sz w:val="16"/>
        <w:szCs w:val="16"/>
      </w:rPr>
      <w:t>]</w:t>
    </w:r>
    <w:r>
      <w:rPr>
        <w:sz w:val="16"/>
        <w:szCs w:val="16"/>
      </w:rPr>
      <w:tab/>
      <w:t xml:space="preserve">Seite </w:t>
    </w:r>
    <w:sdt>
      <w:sdtPr>
        <w:rPr>
          <w:sz w:val="16"/>
          <w:szCs w:val="16"/>
        </w:rPr>
        <w:id w:val="1888067864"/>
        <w:docPartObj>
          <w:docPartGallery w:val="Page Numbers (Bottom of Page)"/>
          <w:docPartUnique/>
        </w:docPartObj>
      </w:sdtPr>
      <w:sdtEndPr/>
      <w:sdtContent>
        <w:r w:rsidRPr="00E14486">
          <w:rPr>
            <w:sz w:val="16"/>
            <w:szCs w:val="16"/>
          </w:rPr>
          <w:fldChar w:fldCharType="begin"/>
        </w:r>
        <w:r w:rsidRPr="00E14486">
          <w:rPr>
            <w:sz w:val="16"/>
            <w:szCs w:val="16"/>
          </w:rPr>
          <w:instrText>PAGE   \* MERGEFORMAT</w:instrText>
        </w:r>
        <w:r w:rsidRPr="00E14486">
          <w:rPr>
            <w:sz w:val="16"/>
            <w:szCs w:val="16"/>
          </w:rPr>
          <w:fldChar w:fldCharType="separate"/>
        </w:r>
        <w:r w:rsidR="004F49E1">
          <w:rPr>
            <w:noProof/>
            <w:sz w:val="16"/>
            <w:szCs w:val="16"/>
          </w:rPr>
          <w:t>1</w:t>
        </w:r>
        <w:r w:rsidRPr="00E14486">
          <w:rPr>
            <w:sz w:val="16"/>
            <w:szCs w:val="16"/>
          </w:rPr>
          <w:fldChar w:fldCharType="end"/>
        </w:r>
      </w:sdtContent>
    </w:sdt>
    <w:r w:rsidRPr="00E14486">
      <w:rPr>
        <w:sz w:val="16"/>
        <w:szCs w:val="16"/>
      </w:rPr>
      <w:t xml:space="preserve"> von </w:t>
    </w:r>
    <w:r w:rsidRPr="00E14486">
      <w:rPr>
        <w:sz w:val="16"/>
        <w:szCs w:val="16"/>
      </w:rPr>
      <w:fldChar w:fldCharType="begin"/>
    </w:r>
    <w:r w:rsidRPr="00E14486">
      <w:rPr>
        <w:sz w:val="16"/>
        <w:szCs w:val="16"/>
      </w:rPr>
      <w:instrText xml:space="preserve"> NUMPAGES  \* Arabic  \* MERGEFORMAT </w:instrText>
    </w:r>
    <w:r w:rsidRPr="00E14486">
      <w:rPr>
        <w:sz w:val="16"/>
        <w:szCs w:val="16"/>
      </w:rPr>
      <w:fldChar w:fldCharType="separate"/>
    </w:r>
    <w:r w:rsidR="004F49E1">
      <w:rPr>
        <w:noProof/>
        <w:sz w:val="16"/>
        <w:szCs w:val="16"/>
      </w:rPr>
      <w:t>4</w:t>
    </w:r>
    <w:r w:rsidRPr="00E14486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4E3" w:rsidRDefault="003254E3" w:rsidP="006A2481">
      <w:r>
        <w:separator/>
      </w:r>
    </w:p>
  </w:footnote>
  <w:footnote w:type="continuationSeparator" w:id="0">
    <w:p w:rsidR="003254E3" w:rsidRDefault="003254E3" w:rsidP="006A2481">
      <w:r>
        <w:continuationSeparator/>
      </w:r>
    </w:p>
  </w:footnote>
  <w:footnote w:id="1">
    <w:p w:rsidR="006A0FEF" w:rsidRPr="006A0FEF" w:rsidRDefault="006A0FEF" w:rsidP="006A0FEF">
      <w:pPr>
        <w:pStyle w:val="Funotentext"/>
        <w:rPr>
          <w:sz w:val="16"/>
          <w:szCs w:val="16"/>
        </w:rPr>
      </w:pPr>
      <w:r w:rsidRPr="006A0FEF">
        <w:rPr>
          <w:rStyle w:val="Funotenzeichen"/>
          <w:sz w:val="16"/>
          <w:szCs w:val="16"/>
        </w:rPr>
        <w:footnoteRef/>
      </w:r>
      <w:r w:rsidRPr="006A0FEF">
        <w:rPr>
          <w:sz w:val="16"/>
          <w:szCs w:val="16"/>
        </w:rPr>
        <w:t xml:space="preserve"> Fahrradparkhäuser sind nur an wichtigen Quellen / Zielen förderfähig.</w:t>
      </w:r>
    </w:p>
  </w:footnote>
  <w:footnote w:id="2">
    <w:p w:rsidR="00B9494E" w:rsidRPr="006A0FEF" w:rsidRDefault="00B9494E">
      <w:pPr>
        <w:pStyle w:val="Funotentext"/>
        <w:rPr>
          <w:sz w:val="16"/>
          <w:szCs w:val="16"/>
        </w:rPr>
      </w:pPr>
      <w:r w:rsidRPr="006A0FEF">
        <w:rPr>
          <w:rStyle w:val="Funotenzeichen"/>
          <w:sz w:val="16"/>
          <w:szCs w:val="16"/>
        </w:rPr>
        <w:footnoteRef/>
      </w:r>
      <w:r w:rsidRPr="006A0FEF">
        <w:rPr>
          <w:sz w:val="16"/>
          <w:szCs w:val="16"/>
        </w:rPr>
        <w:t xml:space="preserve"> Fahrradabstellanlagen auf Flächen der D</w:t>
      </w:r>
      <w:r w:rsidR="002D22B7" w:rsidRPr="006A0FEF">
        <w:rPr>
          <w:sz w:val="16"/>
          <w:szCs w:val="16"/>
        </w:rPr>
        <w:t xml:space="preserve">eutschen </w:t>
      </w:r>
      <w:r w:rsidRPr="006A0FEF">
        <w:rPr>
          <w:sz w:val="16"/>
          <w:szCs w:val="16"/>
        </w:rPr>
        <w:t>B</w:t>
      </w:r>
      <w:r w:rsidR="002D22B7" w:rsidRPr="006A0FEF">
        <w:rPr>
          <w:sz w:val="16"/>
          <w:szCs w:val="16"/>
        </w:rPr>
        <w:t>ahn</w:t>
      </w:r>
      <w:r w:rsidRPr="006A0FEF">
        <w:rPr>
          <w:sz w:val="16"/>
          <w:szCs w:val="16"/>
        </w:rPr>
        <w:t xml:space="preserve"> AG sind nicht förderfähig, soweit das Vorhaben im Rahmen </w:t>
      </w:r>
      <w:r w:rsidR="006A0FEF">
        <w:rPr>
          <w:sz w:val="16"/>
          <w:szCs w:val="16"/>
        </w:rPr>
        <w:br/>
        <w:t xml:space="preserve">   </w:t>
      </w:r>
      <w:r w:rsidRPr="006A0FEF">
        <w:rPr>
          <w:sz w:val="16"/>
          <w:szCs w:val="16"/>
        </w:rPr>
        <w:t>der Bike+Ride-Offensive förderfähig ist.</w:t>
      </w:r>
    </w:p>
    <w:p w:rsidR="00B9494E" w:rsidRPr="005C3380" w:rsidRDefault="00B9494E">
      <w:pPr>
        <w:pStyle w:val="Funotentext"/>
        <w:rPr>
          <w:sz w:val="18"/>
          <w:szCs w:val="18"/>
        </w:rPr>
      </w:pPr>
    </w:p>
  </w:footnote>
  <w:footnote w:id="3">
    <w:p w:rsidR="00B9494E" w:rsidRPr="004D40E8" w:rsidRDefault="00B9494E" w:rsidP="00356FE3">
      <w:pPr>
        <w:pStyle w:val="Funotentext"/>
        <w:rPr>
          <w:sz w:val="16"/>
          <w:szCs w:val="16"/>
        </w:rPr>
      </w:pPr>
      <w:r w:rsidRPr="004D40E8">
        <w:rPr>
          <w:rStyle w:val="Funotenzeichen"/>
          <w:sz w:val="16"/>
          <w:szCs w:val="16"/>
        </w:rPr>
        <w:footnoteRef/>
      </w:r>
      <w:r w:rsidRPr="004D40E8">
        <w:rPr>
          <w:sz w:val="16"/>
          <w:szCs w:val="16"/>
        </w:rPr>
        <w:t xml:space="preserve"> Spätestens bis zum 31.12.202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CzxfxpC+0hqPnUfDvn9+sWsmPCd1b1dlF+CiLNSJD7hWhQyWKIJJ0EGIkrW9trR0ihcHOp6tS5ymV125e02cg==" w:salt="h3DFjcFnG9Y2OJ4iaIs7iQ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61"/>
    <w:rsid w:val="00013583"/>
    <w:rsid w:val="00015B6B"/>
    <w:rsid w:val="00036642"/>
    <w:rsid w:val="00053969"/>
    <w:rsid w:val="000B579D"/>
    <w:rsid w:val="000B6CFF"/>
    <w:rsid w:val="000F59A8"/>
    <w:rsid w:val="00106AB4"/>
    <w:rsid w:val="0010766A"/>
    <w:rsid w:val="00124F61"/>
    <w:rsid w:val="00177E81"/>
    <w:rsid w:val="0019279F"/>
    <w:rsid w:val="001C2E26"/>
    <w:rsid w:val="001D7052"/>
    <w:rsid w:val="001E136A"/>
    <w:rsid w:val="00222314"/>
    <w:rsid w:val="00227152"/>
    <w:rsid w:val="00273208"/>
    <w:rsid w:val="002903B3"/>
    <w:rsid w:val="002D22B7"/>
    <w:rsid w:val="002F6788"/>
    <w:rsid w:val="00315582"/>
    <w:rsid w:val="003254E3"/>
    <w:rsid w:val="003400FC"/>
    <w:rsid w:val="00347081"/>
    <w:rsid w:val="00356FE3"/>
    <w:rsid w:val="003B741C"/>
    <w:rsid w:val="003C1E46"/>
    <w:rsid w:val="003C4129"/>
    <w:rsid w:val="003D1D59"/>
    <w:rsid w:val="00407180"/>
    <w:rsid w:val="004203BC"/>
    <w:rsid w:val="00437A64"/>
    <w:rsid w:val="00443D04"/>
    <w:rsid w:val="0047393E"/>
    <w:rsid w:val="004D40E8"/>
    <w:rsid w:val="004F49E1"/>
    <w:rsid w:val="00544D90"/>
    <w:rsid w:val="005930E2"/>
    <w:rsid w:val="005A56FC"/>
    <w:rsid w:val="005B0546"/>
    <w:rsid w:val="005B5668"/>
    <w:rsid w:val="005C3380"/>
    <w:rsid w:val="00600BEF"/>
    <w:rsid w:val="0060281A"/>
    <w:rsid w:val="006240D5"/>
    <w:rsid w:val="006446AD"/>
    <w:rsid w:val="006523F8"/>
    <w:rsid w:val="00685C0E"/>
    <w:rsid w:val="006A0FEF"/>
    <w:rsid w:val="006A2481"/>
    <w:rsid w:val="006D5B10"/>
    <w:rsid w:val="006E3FC0"/>
    <w:rsid w:val="006E4E44"/>
    <w:rsid w:val="007134CD"/>
    <w:rsid w:val="00725CC4"/>
    <w:rsid w:val="007370C2"/>
    <w:rsid w:val="00737151"/>
    <w:rsid w:val="0076558F"/>
    <w:rsid w:val="00794431"/>
    <w:rsid w:val="007C5767"/>
    <w:rsid w:val="008121CE"/>
    <w:rsid w:val="00813580"/>
    <w:rsid w:val="00821ACB"/>
    <w:rsid w:val="008400A4"/>
    <w:rsid w:val="00873261"/>
    <w:rsid w:val="00885284"/>
    <w:rsid w:val="008A2002"/>
    <w:rsid w:val="008C7F3A"/>
    <w:rsid w:val="008D4A65"/>
    <w:rsid w:val="00900455"/>
    <w:rsid w:val="00935CA0"/>
    <w:rsid w:val="009407AB"/>
    <w:rsid w:val="00984214"/>
    <w:rsid w:val="0099037A"/>
    <w:rsid w:val="009E0229"/>
    <w:rsid w:val="009E6E5F"/>
    <w:rsid w:val="00A25921"/>
    <w:rsid w:val="00A34A61"/>
    <w:rsid w:val="00A357AA"/>
    <w:rsid w:val="00A812D0"/>
    <w:rsid w:val="00AA5F3A"/>
    <w:rsid w:val="00AB309D"/>
    <w:rsid w:val="00AB78B8"/>
    <w:rsid w:val="00AE3987"/>
    <w:rsid w:val="00B231E8"/>
    <w:rsid w:val="00B24453"/>
    <w:rsid w:val="00B41459"/>
    <w:rsid w:val="00B4525C"/>
    <w:rsid w:val="00B45263"/>
    <w:rsid w:val="00B63D35"/>
    <w:rsid w:val="00B9494E"/>
    <w:rsid w:val="00BA4E41"/>
    <w:rsid w:val="00BB375D"/>
    <w:rsid w:val="00BD0A47"/>
    <w:rsid w:val="00BE04CD"/>
    <w:rsid w:val="00BE3982"/>
    <w:rsid w:val="00BE7B20"/>
    <w:rsid w:val="00C02762"/>
    <w:rsid w:val="00C101EB"/>
    <w:rsid w:val="00C11F51"/>
    <w:rsid w:val="00C42C32"/>
    <w:rsid w:val="00C5442F"/>
    <w:rsid w:val="00C65614"/>
    <w:rsid w:val="00CA4623"/>
    <w:rsid w:val="00D2048F"/>
    <w:rsid w:val="00D417F9"/>
    <w:rsid w:val="00D426CD"/>
    <w:rsid w:val="00D42E08"/>
    <w:rsid w:val="00D669B5"/>
    <w:rsid w:val="00D676F7"/>
    <w:rsid w:val="00D70478"/>
    <w:rsid w:val="00D74E5F"/>
    <w:rsid w:val="00D808D1"/>
    <w:rsid w:val="00D84E4B"/>
    <w:rsid w:val="00DA397A"/>
    <w:rsid w:val="00DB20F0"/>
    <w:rsid w:val="00DC41DE"/>
    <w:rsid w:val="00DC7796"/>
    <w:rsid w:val="00E13BBD"/>
    <w:rsid w:val="00E14486"/>
    <w:rsid w:val="00E17068"/>
    <w:rsid w:val="00E8537F"/>
    <w:rsid w:val="00ED2358"/>
    <w:rsid w:val="00ED7536"/>
    <w:rsid w:val="00EE1716"/>
    <w:rsid w:val="00EF1C91"/>
    <w:rsid w:val="00EF622D"/>
    <w:rsid w:val="00F278DC"/>
    <w:rsid w:val="00FB0D5F"/>
    <w:rsid w:val="00FC0C87"/>
    <w:rsid w:val="00FD5FEA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8BDD7C"/>
  <w15:chartTrackingRefBased/>
  <w15:docId w15:val="{7C4EE2DD-7B69-4831-9CA4-4F18D894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2481"/>
    <w:pPr>
      <w:spacing w:after="12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2481"/>
    <w:pPr>
      <w:contextualSpacing/>
      <w:jc w:val="center"/>
    </w:pPr>
    <w:rPr>
      <w:b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6A2481"/>
    <w:rPr>
      <w:rFonts w:ascii="Arial" w:hAnsi="Arial"/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579D"/>
    <w:rPr>
      <w:color w:val="808080"/>
    </w:rPr>
  </w:style>
  <w:style w:type="paragraph" w:customStyle="1" w:styleId="Leertext">
    <w:name w:val="Leertext"/>
    <w:basedOn w:val="Standard"/>
    <w:link w:val="LeertextZchn"/>
    <w:rsid w:val="000B579D"/>
    <w:pPr>
      <w:tabs>
        <w:tab w:val="left" w:pos="1701"/>
      </w:tabs>
    </w:pPr>
    <w:rPr>
      <w:vanish/>
      <w:color w:val="7F7F7F" w:themeColor="text1" w:themeTint="80"/>
    </w:rPr>
  </w:style>
  <w:style w:type="paragraph" w:customStyle="1" w:styleId="Feldbeschriftung">
    <w:name w:val="Feldbeschriftung"/>
    <w:basedOn w:val="Standard"/>
    <w:link w:val="FeldbeschriftungZchn"/>
    <w:qFormat/>
    <w:rsid w:val="00D808D1"/>
    <w:pPr>
      <w:tabs>
        <w:tab w:val="left" w:pos="7371"/>
      </w:tabs>
    </w:pPr>
    <w:rPr>
      <w:color w:val="7F7F7F" w:themeColor="text1" w:themeTint="80"/>
      <w:sz w:val="18"/>
      <w:szCs w:val="18"/>
    </w:rPr>
  </w:style>
  <w:style w:type="character" w:customStyle="1" w:styleId="LeertextZchn">
    <w:name w:val="Leertext Zchn"/>
    <w:basedOn w:val="Absatz-Standardschriftart"/>
    <w:link w:val="Leertext"/>
    <w:rsid w:val="000B579D"/>
    <w:rPr>
      <w:rFonts w:ascii="Arial" w:hAnsi="Arial"/>
      <w:vanish/>
      <w:color w:val="7F7F7F" w:themeColor="text1" w:themeTint="80"/>
    </w:rPr>
  </w:style>
  <w:style w:type="paragraph" w:customStyle="1" w:styleId="Feldtext">
    <w:name w:val="Feldtext"/>
    <w:basedOn w:val="Standard"/>
    <w:link w:val="FeldtextZchn"/>
    <w:qFormat/>
    <w:rsid w:val="00D808D1"/>
    <w:pPr>
      <w:spacing w:after="0" w:line="312" w:lineRule="auto"/>
    </w:pPr>
  </w:style>
  <w:style w:type="character" w:customStyle="1" w:styleId="FeldbeschriftungZchn">
    <w:name w:val="Feldbeschriftung Zchn"/>
    <w:basedOn w:val="Absatz-Standardschriftart"/>
    <w:link w:val="Feldbeschriftung"/>
    <w:rsid w:val="00D808D1"/>
    <w:rPr>
      <w:rFonts w:ascii="Arial" w:hAnsi="Arial"/>
      <w:color w:val="7F7F7F" w:themeColor="text1" w:themeTint="8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eldtextZchn">
    <w:name w:val="Feldtext Zchn"/>
    <w:basedOn w:val="Absatz-Standardschriftart"/>
    <w:link w:val="Feldtext"/>
    <w:rsid w:val="00D808D1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4203B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3BC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3B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3BB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3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D9D5-2470-4768-BEEE-66D67407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</dc:creator>
  <cp:keywords/>
  <dc:description/>
  <cp:lastModifiedBy>Nitzsche, Andreas</cp:lastModifiedBy>
  <cp:revision>17</cp:revision>
  <cp:lastPrinted>2021-01-02T15:19:00Z</cp:lastPrinted>
  <dcterms:created xsi:type="dcterms:W3CDTF">2021-02-07T12:48:00Z</dcterms:created>
  <dcterms:modified xsi:type="dcterms:W3CDTF">2022-02-02T10:50:00Z</dcterms:modified>
</cp:coreProperties>
</file>